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528" w:rsidRDefault="00C64528" w:rsidP="00C6452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C6452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Содержание программного материала, соответствующего началу 4 четверти </w:t>
      </w:r>
      <w:r w:rsidR="00143761">
        <w:rPr>
          <w:rFonts w:ascii="Times New Roman" w:eastAsia="Times New Roman" w:hAnsi="Times New Roman" w:cs="Times New Roman"/>
          <w:b/>
          <w:sz w:val="24"/>
          <w:lang w:eastAsia="ru-RU"/>
        </w:rPr>
        <w:t>2019-2020 учебный год</w:t>
      </w:r>
    </w:p>
    <w:p w:rsidR="00C64528" w:rsidRDefault="00DC6258" w:rsidP="00DC6258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редмет: </w:t>
      </w:r>
      <w:r w:rsidR="00CD464C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Русский язык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Класс: </w:t>
      </w:r>
      <w:r w:rsidR="00CD464C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2</w:t>
      </w:r>
      <w:r w:rsidRPr="008E4AFC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</w:t>
      </w:r>
      <w:r w:rsidR="00FF3F2D">
        <w:rPr>
          <w:rFonts w:ascii="Times New Roman" w:eastAsia="Times New Roman" w:hAnsi="Times New Roman" w:cs="Times New Roman"/>
          <w:b/>
          <w:sz w:val="24"/>
          <w:lang w:eastAsia="ru-RU"/>
        </w:rPr>
        <w:t>Неделя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:    </w:t>
      </w:r>
      <w:r w:rsidR="00FF3F2D" w:rsidRPr="008E4AFC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29</w:t>
      </w:r>
      <w:r w:rsidR="00FF3F2D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/ </w:t>
      </w:r>
      <w:r w:rsidR="00FF3F2D" w:rsidRPr="00FF3F2D"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>(</w:t>
      </w:r>
      <w:r w:rsidRPr="00FF3F2D"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>27</w:t>
      </w:r>
      <w:r w:rsidR="00FF3F2D" w:rsidRPr="00FF3F2D"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>)</w:t>
      </w:r>
      <w:r w:rsidRPr="00FF3F2D"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 </w:t>
      </w:r>
      <w:r w:rsidR="008E4AFC"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        </w:t>
      </w:r>
      <w:r w:rsidRPr="00FF3F2D"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с 13.04.20 – 18.</w:t>
      </w:r>
      <w:r w:rsidR="00143761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04.20./ </w:t>
      </w:r>
      <w:r w:rsidR="00143761" w:rsidRPr="00143761"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>(30.93 – 04.04.20)</w:t>
      </w:r>
      <w:r w:rsidRPr="00143761"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1636"/>
        <w:gridCol w:w="2716"/>
        <w:gridCol w:w="2171"/>
        <w:gridCol w:w="2147"/>
        <w:gridCol w:w="2203"/>
        <w:gridCol w:w="3687"/>
      </w:tblGrid>
      <w:tr w:rsidR="00765C17" w:rsidTr="00996952">
        <w:tc>
          <w:tcPr>
            <w:tcW w:w="1636" w:type="dxa"/>
          </w:tcPr>
          <w:p w:rsidR="00C64528" w:rsidRPr="008E4AFC" w:rsidRDefault="00C64528" w:rsidP="00C64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FF3F2D"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факт/</w:t>
            </w:r>
            <w:r w:rsidR="00FF3F2D" w:rsidRPr="008E4A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план)</w:t>
            </w:r>
          </w:p>
        </w:tc>
        <w:tc>
          <w:tcPr>
            <w:tcW w:w="2716" w:type="dxa"/>
          </w:tcPr>
          <w:p w:rsidR="00C64528" w:rsidRPr="008E4AFC" w:rsidRDefault="00C64528" w:rsidP="00C64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2171" w:type="dxa"/>
          </w:tcPr>
          <w:p w:rsidR="00C64528" w:rsidRPr="008E4AFC" w:rsidRDefault="00C64528" w:rsidP="00C64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ы учебника</w:t>
            </w:r>
          </w:p>
        </w:tc>
        <w:tc>
          <w:tcPr>
            <w:tcW w:w="2147" w:type="dxa"/>
          </w:tcPr>
          <w:p w:rsidR="00C64528" w:rsidRPr="008E4AFC" w:rsidRDefault="00C64528" w:rsidP="00C64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ссылок для выполнения письменных работ</w:t>
            </w:r>
          </w:p>
        </w:tc>
        <w:tc>
          <w:tcPr>
            <w:tcW w:w="2203" w:type="dxa"/>
          </w:tcPr>
          <w:p w:rsidR="00C64528" w:rsidRPr="008E4AFC" w:rsidRDefault="00C64528" w:rsidP="00C64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актических и проверочных работ</w:t>
            </w:r>
          </w:p>
        </w:tc>
        <w:tc>
          <w:tcPr>
            <w:tcW w:w="3687" w:type="dxa"/>
          </w:tcPr>
          <w:p w:rsidR="00C64528" w:rsidRPr="008E4AFC" w:rsidRDefault="00C64528" w:rsidP="00C64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тной связи</w:t>
            </w:r>
          </w:p>
        </w:tc>
      </w:tr>
      <w:tr w:rsidR="00996952" w:rsidTr="00996952">
        <w:tc>
          <w:tcPr>
            <w:tcW w:w="1636" w:type="dxa"/>
          </w:tcPr>
          <w:p w:rsidR="00996952" w:rsidRDefault="00996952" w:rsidP="0099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996952" w:rsidRPr="00140178" w:rsidRDefault="00996952" w:rsidP="0099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30.03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2" w:rsidRDefault="00996952" w:rsidP="0099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ая функция имени прилагательного в предложени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2" w:rsidRDefault="00996952" w:rsidP="0099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РУССКИЙ ЯЗЫ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ласс 2 часть</w:t>
            </w:r>
          </w:p>
          <w:p w:rsidR="00996952" w:rsidRDefault="00996952" w:rsidP="0099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83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о</w:t>
            </w:r>
          </w:p>
          <w:p w:rsidR="00996952" w:rsidRDefault="00996952" w:rsidP="0099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3A" w:rsidRDefault="0092483A" w:rsidP="00996952">
            <w:pPr>
              <w:jc w:val="center"/>
            </w:pPr>
            <w:r>
              <w:t>10.20-10.35</w:t>
            </w:r>
          </w:p>
          <w:p w:rsidR="0092483A" w:rsidRDefault="0092483A" w:rsidP="00996952">
            <w:pPr>
              <w:jc w:val="center"/>
            </w:pPr>
            <w:r>
              <w:t>ТЕЛЕШКОЛА КУБАНИ</w:t>
            </w:r>
          </w:p>
          <w:p w:rsidR="00996952" w:rsidRDefault="0092483A" w:rsidP="0099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усский язык</w:t>
            </w:r>
            <w:r w:rsidR="00996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2" w:rsidRDefault="00996952" w:rsidP="0099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-91</w:t>
            </w:r>
          </w:p>
          <w:p w:rsidR="00996952" w:rsidRDefault="0092483A" w:rsidP="0099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5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2" w:rsidRDefault="00996952" w:rsidP="00996952">
            <w:pPr>
              <w:pStyle w:val="a5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уж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 </w:t>
            </w:r>
          </w:p>
          <w:p w:rsidR="00996952" w:rsidRDefault="00996952" w:rsidP="00996952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375714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9183371326</w:t>
            </w:r>
          </w:p>
          <w:p w:rsidR="00996952" w:rsidRPr="00375714" w:rsidRDefault="00DC791A" w:rsidP="0099695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5" w:history="1">
              <w:r w:rsidR="00996952" w:rsidRPr="00375714">
                <w:rPr>
                  <w:rStyle w:val="a4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aleksandrovna19691212@gmail.com</w:t>
              </w:r>
            </w:hyperlink>
          </w:p>
          <w:p w:rsidR="00996952" w:rsidRDefault="00996952" w:rsidP="00996952">
            <w:pPr>
              <w:pStyle w:val="a5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  <w:r w:rsidRPr="00375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2483A">
              <w:rPr>
                <w:rFonts w:ascii="Times New Roman" w:eastAsia="Calibri" w:hAnsi="Times New Roman" w:cs="Times New Roman"/>
                <w:sz w:val="24"/>
                <w:szCs w:val="24"/>
              </w:rPr>
              <w:t>10.35-10.50</w:t>
            </w:r>
            <w:r w:rsidRPr="003757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5714">
              <w:rPr>
                <w:rFonts w:ascii="Times New Roman" w:eastAsia="Calibri" w:hAnsi="Times New Roman" w:cs="Times New Roman"/>
                <w:b/>
              </w:rPr>
              <w:t>(</w:t>
            </w:r>
            <w:r>
              <w:rPr>
                <w:rFonts w:ascii="Times New Roman" w:eastAsia="Calibri" w:hAnsi="Times New Roman" w:cs="Times New Roman"/>
                <w:b/>
              </w:rPr>
              <w:t>на</w:t>
            </w:r>
            <w:proofErr w:type="spellStart"/>
            <w:r w:rsidRPr="00F63588">
              <w:rPr>
                <w:rFonts w:ascii="Times New Roman" w:eastAsia="Calibri" w:hAnsi="Times New Roman" w:cs="Times New Roman"/>
                <w:b/>
                <w:lang w:val="en-US"/>
              </w:rPr>
              <w:t>WatsApp</w:t>
            </w:r>
            <w:proofErr w:type="spellEnd"/>
            <w:r w:rsidRPr="00375714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996952" w:rsidRPr="00375714" w:rsidRDefault="00996952" w:rsidP="0099695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996952" w:rsidTr="00996952">
        <w:tc>
          <w:tcPr>
            <w:tcW w:w="1636" w:type="dxa"/>
          </w:tcPr>
          <w:p w:rsidR="00996952" w:rsidRDefault="00996952" w:rsidP="0099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996952" w:rsidRPr="00140178" w:rsidRDefault="00996952" w:rsidP="0099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31.03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2" w:rsidRDefault="00996952" w:rsidP="0099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952">
              <w:rPr>
                <w:rFonts w:ascii="Times New Roman" w:hAnsi="Times New Roman" w:cs="Times New Roman"/>
                <w:sz w:val="24"/>
                <w:szCs w:val="24"/>
              </w:rPr>
              <w:t>Синтаксическая функция имени прилагательного в предложени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2" w:rsidRDefault="00996952" w:rsidP="0099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РУССКИЙ ЯЗЫ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ласс 2 часть</w:t>
            </w:r>
          </w:p>
          <w:p w:rsidR="00996952" w:rsidRDefault="00996952" w:rsidP="0099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83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о</w:t>
            </w:r>
          </w:p>
          <w:p w:rsidR="00996952" w:rsidRDefault="00996952" w:rsidP="0099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2" w:rsidRDefault="00996952" w:rsidP="00996952">
            <w:pPr>
              <w:jc w:val="center"/>
            </w:pPr>
            <w:r>
              <w:t xml:space="preserve">Платформа </w:t>
            </w:r>
            <w:proofErr w:type="spellStart"/>
            <w:r>
              <w:t>УЧИ.ру</w:t>
            </w:r>
            <w:proofErr w:type="spellEnd"/>
          </w:p>
          <w:p w:rsidR="00996952" w:rsidRDefault="00996952" w:rsidP="00996952">
            <w:pPr>
              <w:jc w:val="center"/>
            </w:pPr>
            <w:r>
              <w:t>Русский язык</w:t>
            </w:r>
          </w:p>
          <w:p w:rsidR="00996952" w:rsidRDefault="00996952" w:rsidP="00996952">
            <w:pPr>
              <w:jc w:val="center"/>
            </w:pPr>
            <w:r>
              <w:t>Раздел ЧАСТИ РЕЧИ</w:t>
            </w:r>
          </w:p>
          <w:p w:rsidR="00996952" w:rsidRDefault="00996952" w:rsidP="00996952">
            <w:pPr>
              <w:jc w:val="center"/>
            </w:pPr>
            <w:r>
              <w:t>Понятие о частях речи:</w:t>
            </w:r>
          </w:p>
          <w:p w:rsidR="00996952" w:rsidRDefault="00996952" w:rsidP="0099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первое </w:t>
            </w:r>
            <w:r w:rsidR="009C6CE2">
              <w:t xml:space="preserve">второе </w:t>
            </w:r>
            <w:r>
              <w:t>задани</w:t>
            </w:r>
            <w:proofErr w:type="gramStart"/>
            <w:r>
              <w:t>е(</w:t>
            </w:r>
            <w:proofErr w:type="gramEnd"/>
            <w:r>
              <w:t>Что такое части реч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2" w:rsidRDefault="00996952" w:rsidP="0099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-91</w:t>
            </w:r>
          </w:p>
          <w:p w:rsidR="00996952" w:rsidRDefault="00996952" w:rsidP="001A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0D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2" w:rsidRDefault="00996952" w:rsidP="00996952">
            <w:pPr>
              <w:pStyle w:val="a5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уж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 </w:t>
            </w:r>
          </w:p>
          <w:p w:rsidR="00996952" w:rsidRDefault="00996952" w:rsidP="00996952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375714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9183371326</w:t>
            </w:r>
          </w:p>
          <w:p w:rsidR="00996952" w:rsidRPr="00375714" w:rsidRDefault="00DC791A" w:rsidP="0099695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6" w:history="1">
              <w:r w:rsidR="00996952" w:rsidRPr="00375714">
                <w:rPr>
                  <w:rStyle w:val="a4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aleksandrovna19691212@gmail.com</w:t>
              </w:r>
            </w:hyperlink>
          </w:p>
          <w:p w:rsidR="00996952" w:rsidRDefault="00996952" w:rsidP="00996952">
            <w:pPr>
              <w:pStyle w:val="a5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  <w:r w:rsidRPr="00375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.</w:t>
            </w:r>
            <w:r w:rsidR="001A20D4">
              <w:rPr>
                <w:rFonts w:ascii="Times New Roman" w:eastAsia="Calibri" w:hAnsi="Times New Roman" w:cs="Times New Roman"/>
                <w:sz w:val="24"/>
                <w:szCs w:val="24"/>
              </w:rPr>
              <w:t>40-10.10</w:t>
            </w:r>
            <w:r w:rsidRPr="003757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5714">
              <w:rPr>
                <w:rFonts w:ascii="Times New Roman" w:eastAsia="Calibri" w:hAnsi="Times New Roman" w:cs="Times New Roman"/>
                <w:b/>
              </w:rPr>
              <w:t>(</w:t>
            </w:r>
            <w:r>
              <w:rPr>
                <w:rFonts w:ascii="Times New Roman" w:eastAsia="Calibri" w:hAnsi="Times New Roman" w:cs="Times New Roman"/>
                <w:b/>
              </w:rPr>
              <w:t>на</w:t>
            </w:r>
            <w:proofErr w:type="spellStart"/>
            <w:r w:rsidRPr="00F63588">
              <w:rPr>
                <w:rFonts w:ascii="Times New Roman" w:eastAsia="Calibri" w:hAnsi="Times New Roman" w:cs="Times New Roman"/>
                <w:b/>
                <w:lang w:val="en-US"/>
              </w:rPr>
              <w:t>WatsApp</w:t>
            </w:r>
            <w:proofErr w:type="spellEnd"/>
            <w:r w:rsidRPr="00375714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996952" w:rsidRPr="00375714" w:rsidRDefault="00996952" w:rsidP="0099695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платформа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УЧИ.ру</w:t>
            </w:r>
            <w:proofErr w:type="spellEnd"/>
          </w:p>
        </w:tc>
      </w:tr>
      <w:tr w:rsidR="00996952" w:rsidTr="00A621A7">
        <w:tc>
          <w:tcPr>
            <w:tcW w:w="1636" w:type="dxa"/>
          </w:tcPr>
          <w:p w:rsidR="00996952" w:rsidRDefault="00996952" w:rsidP="0099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996952" w:rsidRPr="00140178" w:rsidRDefault="00996952" w:rsidP="0099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01.04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2" w:rsidRDefault="00996952" w:rsidP="0099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ен прилагательных. Изменение имен прилагательных по числам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2" w:rsidRDefault="00996952" w:rsidP="0099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РУССКИЙ ЯЗЫ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ласс 2 часть</w:t>
            </w:r>
          </w:p>
          <w:p w:rsidR="00996952" w:rsidRDefault="00996952" w:rsidP="0099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CE2">
              <w:rPr>
                <w:rFonts w:ascii="Times New Roman" w:hAnsi="Times New Roman" w:cs="Times New Roman"/>
                <w:sz w:val="24"/>
                <w:szCs w:val="24"/>
              </w:rPr>
              <w:t>92-93 правила</w:t>
            </w:r>
          </w:p>
          <w:p w:rsidR="00996952" w:rsidRDefault="00996952" w:rsidP="0099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2" w:rsidRDefault="00996952" w:rsidP="00996952">
            <w:pPr>
              <w:jc w:val="center"/>
            </w:pPr>
            <w:r>
              <w:t xml:space="preserve">Платформа </w:t>
            </w:r>
            <w:proofErr w:type="spellStart"/>
            <w:r>
              <w:t>УЧИ.ру</w:t>
            </w:r>
            <w:proofErr w:type="spellEnd"/>
          </w:p>
          <w:p w:rsidR="00996952" w:rsidRDefault="00996952" w:rsidP="00996952">
            <w:pPr>
              <w:jc w:val="center"/>
            </w:pPr>
            <w:r>
              <w:t>Русский язык</w:t>
            </w:r>
          </w:p>
          <w:p w:rsidR="00996952" w:rsidRDefault="00996952" w:rsidP="00996952">
            <w:pPr>
              <w:jc w:val="center"/>
            </w:pPr>
            <w:r>
              <w:t>Раздел ЧАСТИ РЕЧИ</w:t>
            </w:r>
          </w:p>
          <w:p w:rsidR="00996952" w:rsidRDefault="00996952" w:rsidP="00996952">
            <w:pPr>
              <w:jc w:val="center"/>
            </w:pPr>
            <w:r>
              <w:t>Понятие о частях речи:</w:t>
            </w:r>
          </w:p>
          <w:p w:rsidR="00996952" w:rsidRDefault="00996952" w:rsidP="001A2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1A20D4">
              <w:t>третье</w:t>
            </w:r>
            <w:r>
              <w:t xml:space="preserve"> задани</w:t>
            </w:r>
            <w:proofErr w:type="gramStart"/>
            <w:r>
              <w:t>е(</w:t>
            </w:r>
            <w:proofErr w:type="gramEnd"/>
            <w:r>
              <w:t>Что такое части реч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2" w:rsidRDefault="00996952" w:rsidP="0099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0D4"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  <w:p w:rsidR="001A20D4" w:rsidRDefault="00996952" w:rsidP="001A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0D4">
              <w:rPr>
                <w:rFonts w:ascii="Times New Roman" w:hAnsi="Times New Roman" w:cs="Times New Roman"/>
                <w:sz w:val="24"/>
                <w:szCs w:val="24"/>
              </w:rPr>
              <w:t>158-устно</w:t>
            </w:r>
          </w:p>
          <w:p w:rsidR="00996952" w:rsidRDefault="00996952" w:rsidP="001A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A20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2" w:rsidRDefault="00996952" w:rsidP="00996952">
            <w:pPr>
              <w:pStyle w:val="a5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уж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 </w:t>
            </w:r>
          </w:p>
          <w:p w:rsidR="00996952" w:rsidRDefault="00996952" w:rsidP="00996952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375714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9183371326</w:t>
            </w:r>
          </w:p>
          <w:p w:rsidR="00996952" w:rsidRPr="00375714" w:rsidRDefault="00DC791A" w:rsidP="0099695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7" w:history="1">
              <w:r w:rsidR="00996952" w:rsidRPr="00375714">
                <w:rPr>
                  <w:rStyle w:val="a4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aleksandrovna19691212@gmail.com</w:t>
              </w:r>
            </w:hyperlink>
          </w:p>
          <w:p w:rsidR="00996952" w:rsidRDefault="00996952" w:rsidP="00996952">
            <w:pPr>
              <w:pStyle w:val="a5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  <w:r w:rsidRPr="00375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.</w:t>
            </w:r>
            <w:r w:rsidR="001A20D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9.30</w:t>
            </w:r>
            <w:r w:rsidRPr="003757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A20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10</w:t>
            </w:r>
            <w:r w:rsidRPr="00375714">
              <w:rPr>
                <w:rFonts w:ascii="Times New Roman" w:eastAsia="Calibri" w:hAnsi="Times New Roman" w:cs="Times New Roman"/>
                <w:b/>
              </w:rPr>
              <w:t>(</w:t>
            </w:r>
            <w:r>
              <w:rPr>
                <w:rFonts w:ascii="Times New Roman" w:eastAsia="Calibri" w:hAnsi="Times New Roman" w:cs="Times New Roman"/>
                <w:b/>
              </w:rPr>
              <w:t>на</w:t>
            </w:r>
            <w:proofErr w:type="spellStart"/>
            <w:r w:rsidRPr="00F63588">
              <w:rPr>
                <w:rFonts w:ascii="Times New Roman" w:eastAsia="Calibri" w:hAnsi="Times New Roman" w:cs="Times New Roman"/>
                <w:b/>
                <w:lang w:val="en-US"/>
              </w:rPr>
              <w:t>WatsApp</w:t>
            </w:r>
            <w:proofErr w:type="spellEnd"/>
            <w:r w:rsidRPr="00375714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996952" w:rsidRPr="00375714" w:rsidRDefault="00996952" w:rsidP="0099695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платформа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УЧИ.ру</w:t>
            </w:r>
            <w:proofErr w:type="spellEnd"/>
          </w:p>
        </w:tc>
      </w:tr>
      <w:tr w:rsidR="00996952" w:rsidTr="00A621A7">
        <w:tc>
          <w:tcPr>
            <w:tcW w:w="1636" w:type="dxa"/>
          </w:tcPr>
          <w:p w:rsidR="00996952" w:rsidRDefault="00996952" w:rsidP="0099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996952" w:rsidRPr="00140178" w:rsidRDefault="00996952" w:rsidP="0099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02.04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2" w:rsidRDefault="00996952" w:rsidP="0099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формы числа имени прилагательного  от формы числа имени существительного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2" w:rsidRDefault="00996952" w:rsidP="0099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РУССКИЙ ЯЗЫ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ласс 2 часть</w:t>
            </w:r>
          </w:p>
          <w:p w:rsidR="00996952" w:rsidRDefault="00996952" w:rsidP="0099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0D4">
              <w:rPr>
                <w:rFonts w:ascii="Times New Roman" w:hAnsi="Times New Roman" w:cs="Times New Roman"/>
                <w:sz w:val="24"/>
                <w:szCs w:val="24"/>
              </w:rPr>
              <w:t>92-93 правила</w:t>
            </w:r>
          </w:p>
          <w:p w:rsidR="00996952" w:rsidRDefault="00996952" w:rsidP="0099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2" w:rsidRDefault="00996952" w:rsidP="00996952">
            <w:pPr>
              <w:jc w:val="center"/>
            </w:pPr>
            <w:r>
              <w:t xml:space="preserve">Платформа </w:t>
            </w:r>
            <w:proofErr w:type="spellStart"/>
            <w:r>
              <w:t>УЧИ.ру</w:t>
            </w:r>
            <w:proofErr w:type="spellEnd"/>
          </w:p>
          <w:p w:rsidR="00996952" w:rsidRDefault="00996952" w:rsidP="00996952">
            <w:pPr>
              <w:jc w:val="center"/>
            </w:pPr>
            <w:r>
              <w:t>Русский язык</w:t>
            </w:r>
          </w:p>
          <w:p w:rsidR="00996952" w:rsidRDefault="00996952" w:rsidP="00996952">
            <w:pPr>
              <w:jc w:val="center"/>
            </w:pPr>
            <w:r>
              <w:t>Раздел ЧАСТИ РЕЧИ</w:t>
            </w:r>
          </w:p>
          <w:p w:rsidR="00996952" w:rsidRDefault="00996952" w:rsidP="00996952">
            <w:pPr>
              <w:jc w:val="center"/>
            </w:pPr>
            <w:r>
              <w:t>Понятие о частях речи:</w:t>
            </w:r>
          </w:p>
          <w:p w:rsidR="00996952" w:rsidRDefault="00996952" w:rsidP="0099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первое задани</w:t>
            </w:r>
            <w:proofErr w:type="gramStart"/>
            <w:r>
              <w:t>е(</w:t>
            </w:r>
            <w:proofErr w:type="gramEnd"/>
            <w:r>
              <w:t xml:space="preserve">Что такое </w:t>
            </w:r>
            <w:r>
              <w:lastRenderedPageBreak/>
              <w:t>части реч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2" w:rsidRDefault="00996952" w:rsidP="0099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0D4"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  <w:p w:rsidR="00996952" w:rsidRDefault="00996952" w:rsidP="001A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0D4">
              <w:rPr>
                <w:rFonts w:ascii="Times New Roman" w:hAnsi="Times New Roman" w:cs="Times New Roman"/>
                <w:sz w:val="24"/>
                <w:szCs w:val="24"/>
              </w:rPr>
              <w:t>160,16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2" w:rsidRDefault="00996952" w:rsidP="00996952">
            <w:pPr>
              <w:pStyle w:val="a5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уж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 </w:t>
            </w:r>
          </w:p>
          <w:p w:rsidR="00996952" w:rsidRDefault="00996952" w:rsidP="00996952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375714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9183371326</w:t>
            </w:r>
          </w:p>
          <w:p w:rsidR="00996952" w:rsidRPr="00375714" w:rsidRDefault="00DC791A" w:rsidP="0099695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" w:history="1">
              <w:r w:rsidR="00996952" w:rsidRPr="00375714">
                <w:rPr>
                  <w:rStyle w:val="a4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aleksandrovna19691212@gmail.com</w:t>
              </w:r>
            </w:hyperlink>
          </w:p>
          <w:p w:rsidR="00996952" w:rsidRDefault="00996952" w:rsidP="00996952">
            <w:pPr>
              <w:pStyle w:val="a5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  <w:r w:rsidRPr="00375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-9.30</w:t>
            </w:r>
            <w:r w:rsidRPr="003757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5714">
              <w:rPr>
                <w:rFonts w:ascii="Times New Roman" w:eastAsia="Calibri" w:hAnsi="Times New Roman" w:cs="Times New Roman"/>
                <w:b/>
              </w:rPr>
              <w:t>(</w:t>
            </w:r>
            <w:r>
              <w:rPr>
                <w:rFonts w:ascii="Times New Roman" w:eastAsia="Calibri" w:hAnsi="Times New Roman" w:cs="Times New Roman"/>
                <w:b/>
              </w:rPr>
              <w:t>на</w:t>
            </w:r>
            <w:proofErr w:type="spellStart"/>
            <w:r w:rsidRPr="00F63588">
              <w:rPr>
                <w:rFonts w:ascii="Times New Roman" w:eastAsia="Calibri" w:hAnsi="Times New Roman" w:cs="Times New Roman"/>
                <w:b/>
                <w:lang w:val="en-US"/>
              </w:rPr>
              <w:t>WatsApp</w:t>
            </w:r>
            <w:proofErr w:type="spellEnd"/>
            <w:r w:rsidRPr="00375714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996952" w:rsidRPr="00375714" w:rsidRDefault="00996952" w:rsidP="0099695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платформа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УЧИ.ру</w:t>
            </w:r>
            <w:proofErr w:type="spellEnd"/>
          </w:p>
        </w:tc>
      </w:tr>
      <w:tr w:rsidR="00996952" w:rsidTr="00A621A7">
        <w:tc>
          <w:tcPr>
            <w:tcW w:w="1636" w:type="dxa"/>
          </w:tcPr>
          <w:p w:rsidR="00996952" w:rsidRDefault="00996952" w:rsidP="0099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4</w:t>
            </w:r>
          </w:p>
          <w:p w:rsidR="00996952" w:rsidRPr="00140178" w:rsidRDefault="00996952" w:rsidP="0099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03.04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2" w:rsidRDefault="00996952" w:rsidP="0099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  <w:r w:rsidR="0092483A">
              <w:rPr>
                <w:rFonts w:ascii="Times New Roman" w:hAnsi="Times New Roman" w:cs="Times New Roman"/>
                <w:sz w:val="24"/>
                <w:szCs w:val="24"/>
              </w:rPr>
              <w:t>. Упражнение в распознавании  имен прилагательных, в правильном употреблении их в речи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2" w:rsidRDefault="00996952" w:rsidP="0099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РУССКИЙ ЯЗЫ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ласс 2 часть</w:t>
            </w:r>
          </w:p>
          <w:p w:rsidR="00996952" w:rsidRDefault="00996952" w:rsidP="0099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0D4"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о</w:t>
            </w:r>
          </w:p>
          <w:p w:rsidR="00996952" w:rsidRDefault="00996952" w:rsidP="00996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2" w:rsidRDefault="00996952" w:rsidP="00996952">
            <w:pPr>
              <w:jc w:val="center"/>
            </w:pPr>
            <w:r>
              <w:t xml:space="preserve">Платформа </w:t>
            </w:r>
            <w:proofErr w:type="spellStart"/>
            <w:r>
              <w:t>УЧИ.ру</w:t>
            </w:r>
            <w:proofErr w:type="spellEnd"/>
          </w:p>
          <w:p w:rsidR="00996952" w:rsidRDefault="00996952" w:rsidP="00996952">
            <w:pPr>
              <w:jc w:val="center"/>
            </w:pPr>
            <w:r>
              <w:t>Русский язык</w:t>
            </w:r>
          </w:p>
          <w:p w:rsidR="00996952" w:rsidRDefault="00996952" w:rsidP="00996952">
            <w:pPr>
              <w:jc w:val="center"/>
            </w:pPr>
            <w:r>
              <w:t>Раздел ЧАСТИ РЕЧИ</w:t>
            </w:r>
          </w:p>
          <w:p w:rsidR="00996952" w:rsidRDefault="00996952" w:rsidP="00996952">
            <w:pPr>
              <w:jc w:val="center"/>
            </w:pPr>
            <w:r>
              <w:t>Понятие о частях речи:</w:t>
            </w:r>
          </w:p>
          <w:p w:rsidR="00996952" w:rsidRDefault="00996952" w:rsidP="00996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первое задани</w:t>
            </w:r>
            <w:proofErr w:type="gramStart"/>
            <w:r>
              <w:t>е(</w:t>
            </w:r>
            <w:proofErr w:type="gramEnd"/>
            <w:r>
              <w:t>Что такое части реч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2" w:rsidRDefault="001A20D4" w:rsidP="00996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</w:t>
            </w:r>
          </w:p>
          <w:p w:rsidR="00996952" w:rsidRDefault="00996952" w:rsidP="001A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0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52" w:rsidRDefault="00996952" w:rsidP="00996952">
            <w:pPr>
              <w:pStyle w:val="a5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уж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 </w:t>
            </w:r>
          </w:p>
          <w:p w:rsidR="00996952" w:rsidRDefault="00996952" w:rsidP="00996952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375714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9183371326</w:t>
            </w:r>
          </w:p>
          <w:p w:rsidR="00996952" w:rsidRPr="00375714" w:rsidRDefault="00DC791A" w:rsidP="0099695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9" w:history="1">
              <w:r w:rsidR="00996952" w:rsidRPr="00375714">
                <w:rPr>
                  <w:rStyle w:val="a4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aleksandrovna19691212@gmail.com</w:t>
              </w:r>
            </w:hyperlink>
          </w:p>
          <w:p w:rsidR="00996952" w:rsidRDefault="00996952" w:rsidP="00996952">
            <w:pPr>
              <w:pStyle w:val="a5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  <w:r w:rsidRPr="00375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20D4">
              <w:rPr>
                <w:rFonts w:ascii="Times New Roman" w:eastAsia="Calibri" w:hAnsi="Times New Roman" w:cs="Times New Roman"/>
                <w:sz w:val="24"/>
                <w:szCs w:val="24"/>
              </w:rPr>
              <w:t>9.40-10-10</w:t>
            </w:r>
            <w:r w:rsidRPr="003757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5714">
              <w:rPr>
                <w:rFonts w:ascii="Times New Roman" w:eastAsia="Calibri" w:hAnsi="Times New Roman" w:cs="Times New Roman"/>
                <w:b/>
              </w:rPr>
              <w:t>(</w:t>
            </w:r>
            <w:r>
              <w:rPr>
                <w:rFonts w:ascii="Times New Roman" w:eastAsia="Calibri" w:hAnsi="Times New Roman" w:cs="Times New Roman"/>
                <w:b/>
              </w:rPr>
              <w:t>на</w:t>
            </w:r>
            <w:proofErr w:type="spellStart"/>
            <w:r w:rsidRPr="00F63588">
              <w:rPr>
                <w:rFonts w:ascii="Times New Roman" w:eastAsia="Calibri" w:hAnsi="Times New Roman" w:cs="Times New Roman"/>
                <w:b/>
                <w:lang w:val="en-US"/>
              </w:rPr>
              <w:t>WatsApp</w:t>
            </w:r>
            <w:proofErr w:type="spellEnd"/>
            <w:r w:rsidRPr="00375714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996952" w:rsidRPr="00375714" w:rsidRDefault="00996952" w:rsidP="0099695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платформа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УЧИ.ру</w:t>
            </w:r>
            <w:proofErr w:type="spellEnd"/>
          </w:p>
        </w:tc>
      </w:tr>
    </w:tbl>
    <w:p w:rsidR="00C64528" w:rsidRDefault="00C64528">
      <w:pPr>
        <w:rPr>
          <w:rFonts w:ascii="Times New Roman" w:hAnsi="Times New Roman" w:cs="Times New Roman"/>
          <w:sz w:val="24"/>
          <w:szCs w:val="24"/>
        </w:rPr>
      </w:pPr>
    </w:p>
    <w:p w:rsidR="00EA4A35" w:rsidRDefault="00EA4A35">
      <w:pPr>
        <w:rPr>
          <w:rFonts w:ascii="Times New Roman" w:hAnsi="Times New Roman" w:cs="Times New Roman"/>
          <w:sz w:val="24"/>
          <w:szCs w:val="24"/>
        </w:rPr>
      </w:pPr>
    </w:p>
    <w:p w:rsidR="008F7886" w:rsidRDefault="008F7886" w:rsidP="008F7886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редмет: </w:t>
      </w:r>
      <w:r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Литературное чтение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Класс: </w:t>
      </w:r>
      <w:r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2</w:t>
      </w:r>
      <w:r w:rsidRPr="008E4AFC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Неделя:    </w:t>
      </w:r>
      <w:r w:rsidRPr="008E4AFC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29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/ </w:t>
      </w:r>
      <w:r w:rsidRPr="00FF3F2D"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(27) </w:t>
      </w:r>
      <w:r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        </w:t>
      </w:r>
      <w:r w:rsidRPr="00FF3F2D"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с 13.04.20 – 18.04.20./ </w:t>
      </w:r>
      <w:r w:rsidRPr="00143761"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(30.93 – 04.04.20)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1636"/>
        <w:gridCol w:w="2716"/>
        <w:gridCol w:w="2171"/>
        <w:gridCol w:w="2147"/>
        <w:gridCol w:w="2203"/>
        <w:gridCol w:w="3687"/>
      </w:tblGrid>
      <w:tr w:rsidR="008F7886" w:rsidTr="00A621A7">
        <w:tc>
          <w:tcPr>
            <w:tcW w:w="1636" w:type="dxa"/>
          </w:tcPr>
          <w:p w:rsidR="008F7886" w:rsidRPr="008E4AFC" w:rsidRDefault="008F7886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/</w:t>
            </w:r>
            <w:r w:rsidRPr="008E4A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план)</w:t>
            </w:r>
          </w:p>
        </w:tc>
        <w:tc>
          <w:tcPr>
            <w:tcW w:w="2716" w:type="dxa"/>
          </w:tcPr>
          <w:p w:rsidR="008F7886" w:rsidRPr="008E4AFC" w:rsidRDefault="008F7886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2171" w:type="dxa"/>
          </w:tcPr>
          <w:p w:rsidR="008F7886" w:rsidRPr="008E4AFC" w:rsidRDefault="008F7886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ы учебника</w:t>
            </w:r>
          </w:p>
        </w:tc>
        <w:tc>
          <w:tcPr>
            <w:tcW w:w="2147" w:type="dxa"/>
          </w:tcPr>
          <w:p w:rsidR="008F7886" w:rsidRPr="008E4AFC" w:rsidRDefault="008F7886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ссылок для выполнения письменных работ</w:t>
            </w:r>
          </w:p>
        </w:tc>
        <w:tc>
          <w:tcPr>
            <w:tcW w:w="2203" w:type="dxa"/>
          </w:tcPr>
          <w:p w:rsidR="008F7886" w:rsidRPr="008E4AFC" w:rsidRDefault="008F7886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актических и проверочных работ</w:t>
            </w:r>
          </w:p>
        </w:tc>
        <w:tc>
          <w:tcPr>
            <w:tcW w:w="3687" w:type="dxa"/>
          </w:tcPr>
          <w:p w:rsidR="008F7886" w:rsidRPr="008E4AFC" w:rsidRDefault="008F7886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тной связи</w:t>
            </w:r>
          </w:p>
        </w:tc>
      </w:tr>
      <w:tr w:rsidR="008F7886" w:rsidTr="00A621A7">
        <w:tc>
          <w:tcPr>
            <w:tcW w:w="1636" w:type="dxa"/>
          </w:tcPr>
          <w:p w:rsidR="008F7886" w:rsidRDefault="008F7886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8F7886" w:rsidRPr="00140178" w:rsidRDefault="008F7886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30.03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86" w:rsidRDefault="008F7886" w:rsidP="00A6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Бунин «Матери» Авторское отношение к изображаемому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86" w:rsidRDefault="008F7886" w:rsidP="00A6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B12BE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Л.Ф. Клим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ласс 2 часть</w:t>
            </w:r>
          </w:p>
          <w:p w:rsidR="008F7886" w:rsidRDefault="008F7886" w:rsidP="00A6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86" w:rsidRDefault="008F7886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86" w:rsidRPr="00DA3455" w:rsidRDefault="008F7886" w:rsidP="00A6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45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A3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BE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8F7886" w:rsidRDefault="008F7886" w:rsidP="00B1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45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A3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B12B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86" w:rsidRDefault="008F7886" w:rsidP="00A621A7">
            <w:pPr>
              <w:pStyle w:val="a5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уж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 </w:t>
            </w:r>
          </w:p>
          <w:p w:rsidR="008F7886" w:rsidRDefault="008F7886" w:rsidP="00A621A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375714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9183371326</w:t>
            </w:r>
          </w:p>
          <w:p w:rsidR="008F7886" w:rsidRPr="00375714" w:rsidRDefault="00DC791A" w:rsidP="00A621A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0" w:history="1">
              <w:r w:rsidR="008F7886" w:rsidRPr="00375714">
                <w:rPr>
                  <w:rStyle w:val="a4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aleksandrovna19691212@gmail.com</w:t>
              </w:r>
            </w:hyperlink>
          </w:p>
          <w:p w:rsidR="00B12BE3" w:rsidRDefault="008F7886" w:rsidP="00A621A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  <w:r w:rsidRPr="00375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12BE3">
              <w:rPr>
                <w:rFonts w:ascii="Times New Roman" w:eastAsia="Calibri" w:hAnsi="Times New Roman" w:cs="Times New Roman"/>
                <w:sz w:val="24"/>
                <w:szCs w:val="24"/>
              </w:rPr>
              <w:t>9.00-9.30</w:t>
            </w:r>
          </w:p>
          <w:p w:rsidR="008F7886" w:rsidRDefault="008F7886" w:rsidP="00A621A7">
            <w:pPr>
              <w:pStyle w:val="a5"/>
              <w:rPr>
                <w:rFonts w:ascii="Times New Roman" w:eastAsia="Calibri" w:hAnsi="Times New Roman" w:cs="Times New Roman"/>
                <w:b/>
              </w:rPr>
            </w:pPr>
            <w:r w:rsidRPr="00375714">
              <w:rPr>
                <w:rFonts w:ascii="Times New Roman" w:eastAsia="Calibri" w:hAnsi="Times New Roman" w:cs="Times New Roman"/>
                <w:b/>
              </w:rPr>
              <w:t>(</w:t>
            </w:r>
            <w:r>
              <w:rPr>
                <w:rFonts w:ascii="Times New Roman" w:eastAsia="Calibri" w:hAnsi="Times New Roman" w:cs="Times New Roman"/>
                <w:b/>
              </w:rPr>
              <w:t>на</w:t>
            </w:r>
            <w:proofErr w:type="spellStart"/>
            <w:r w:rsidRPr="00F63588">
              <w:rPr>
                <w:rFonts w:ascii="Times New Roman" w:eastAsia="Calibri" w:hAnsi="Times New Roman" w:cs="Times New Roman"/>
                <w:b/>
                <w:lang w:val="en-US"/>
              </w:rPr>
              <w:t>WatsApp</w:t>
            </w:r>
            <w:proofErr w:type="spellEnd"/>
            <w:r w:rsidRPr="00375714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8F7886" w:rsidRPr="00375714" w:rsidRDefault="008F7886" w:rsidP="00A621A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8F7886" w:rsidTr="00A621A7">
        <w:tc>
          <w:tcPr>
            <w:tcW w:w="1636" w:type="dxa"/>
          </w:tcPr>
          <w:p w:rsidR="008F7886" w:rsidRDefault="008F7886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8F7886" w:rsidRPr="00140178" w:rsidRDefault="008F7886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01.04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86" w:rsidRDefault="008F7886" w:rsidP="00A6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лещеев «В бурю». Приём контраста в создании картин зимы и весны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E3" w:rsidRDefault="00B12BE3" w:rsidP="00B1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ЛИТЕРАТУРНОЕ ЧТЕНИЕ Л.Ф. Климанова 2 класс 2 часть</w:t>
            </w:r>
          </w:p>
          <w:p w:rsidR="008F7886" w:rsidRDefault="008F7886" w:rsidP="00A6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E3" w:rsidRDefault="00B12BE3" w:rsidP="00B12BE3">
            <w:pPr>
              <w:jc w:val="center"/>
            </w:pPr>
            <w:r>
              <w:t>10.20-10.35</w:t>
            </w:r>
          </w:p>
          <w:p w:rsidR="00B12BE3" w:rsidRDefault="00B12BE3" w:rsidP="00B12BE3">
            <w:pPr>
              <w:jc w:val="center"/>
            </w:pPr>
            <w:r>
              <w:t>ТЕЛЕШКОЛА КУБАНИ</w:t>
            </w:r>
          </w:p>
          <w:p w:rsidR="008F7886" w:rsidRDefault="00B12BE3" w:rsidP="00B12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Литературное чтение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86" w:rsidRDefault="008F7886" w:rsidP="00A6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BE3">
              <w:rPr>
                <w:rFonts w:ascii="Times New Roman" w:hAnsi="Times New Roman" w:cs="Times New Roman"/>
                <w:sz w:val="24"/>
                <w:szCs w:val="24"/>
              </w:rPr>
              <w:t>117-118</w:t>
            </w:r>
          </w:p>
          <w:p w:rsidR="008F7886" w:rsidRDefault="008F7886" w:rsidP="00B1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B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86" w:rsidRDefault="008F7886" w:rsidP="00A621A7">
            <w:pPr>
              <w:pStyle w:val="a5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уж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 </w:t>
            </w:r>
          </w:p>
          <w:p w:rsidR="008F7886" w:rsidRDefault="008F7886" w:rsidP="00A621A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375714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9183371326</w:t>
            </w:r>
          </w:p>
          <w:p w:rsidR="008F7886" w:rsidRPr="00375714" w:rsidRDefault="00DC791A" w:rsidP="00A621A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1" w:history="1">
              <w:r w:rsidR="008F7886" w:rsidRPr="00375714">
                <w:rPr>
                  <w:rStyle w:val="a4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aleksandrovna19691212@gmail.com</w:t>
              </w:r>
            </w:hyperlink>
          </w:p>
          <w:p w:rsidR="008F7886" w:rsidRDefault="008F7886" w:rsidP="00A621A7">
            <w:pPr>
              <w:pStyle w:val="a5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  <w:r w:rsidRPr="00375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35-10.50</w:t>
            </w:r>
            <w:r w:rsidRPr="003757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5714">
              <w:rPr>
                <w:rFonts w:ascii="Times New Roman" w:eastAsia="Calibri" w:hAnsi="Times New Roman" w:cs="Times New Roman"/>
                <w:b/>
              </w:rPr>
              <w:t>(</w:t>
            </w:r>
            <w:r>
              <w:rPr>
                <w:rFonts w:ascii="Times New Roman" w:eastAsia="Calibri" w:hAnsi="Times New Roman" w:cs="Times New Roman"/>
                <w:b/>
              </w:rPr>
              <w:t>на</w:t>
            </w:r>
            <w:proofErr w:type="spellStart"/>
            <w:r w:rsidRPr="00F63588">
              <w:rPr>
                <w:rFonts w:ascii="Times New Roman" w:eastAsia="Calibri" w:hAnsi="Times New Roman" w:cs="Times New Roman"/>
                <w:b/>
                <w:lang w:val="en-US"/>
              </w:rPr>
              <w:t>WatsApp</w:t>
            </w:r>
            <w:proofErr w:type="spellEnd"/>
            <w:r w:rsidRPr="00375714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8F7886" w:rsidRPr="00375714" w:rsidRDefault="008F7886" w:rsidP="00A621A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платформа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УЧИ.ру</w:t>
            </w:r>
            <w:proofErr w:type="spellEnd"/>
          </w:p>
        </w:tc>
      </w:tr>
      <w:tr w:rsidR="008F7886" w:rsidTr="00A621A7">
        <w:tc>
          <w:tcPr>
            <w:tcW w:w="1636" w:type="dxa"/>
          </w:tcPr>
          <w:p w:rsidR="008F7886" w:rsidRDefault="008F7886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8F7886" w:rsidRPr="00140178" w:rsidRDefault="008F7886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02.04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86" w:rsidRDefault="008F7886" w:rsidP="008F7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Благинина. «Посидим в тиши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е. Составление рассказа на тему «нет лучше дружка, чем ро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ушка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E3" w:rsidRDefault="00B12BE3" w:rsidP="00B1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ЛИТЕРАТУРНОЕ ЧТЕНИЕ Л.Ф. Климанова 2 класс 2 часть</w:t>
            </w:r>
          </w:p>
          <w:p w:rsidR="008F7886" w:rsidRDefault="008F7886" w:rsidP="00A6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86" w:rsidRDefault="008F7886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E3" w:rsidRDefault="00B12BE3" w:rsidP="00B1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9-120</w:t>
            </w:r>
          </w:p>
          <w:p w:rsidR="008F7886" w:rsidRDefault="00B12BE3" w:rsidP="00B1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86" w:rsidRDefault="008F7886" w:rsidP="00A621A7">
            <w:pPr>
              <w:pStyle w:val="a5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уж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 </w:t>
            </w:r>
          </w:p>
          <w:p w:rsidR="008F7886" w:rsidRDefault="008F7886" w:rsidP="00A621A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375714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9183371326</w:t>
            </w:r>
          </w:p>
          <w:p w:rsidR="008F7886" w:rsidRPr="00375714" w:rsidRDefault="00DC791A" w:rsidP="00A621A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2" w:history="1">
              <w:r w:rsidR="008F7886" w:rsidRPr="00375714">
                <w:rPr>
                  <w:rStyle w:val="a4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aleksandrovna19691212@gmail.com</w:t>
              </w:r>
            </w:hyperlink>
          </w:p>
          <w:p w:rsidR="008F7886" w:rsidRDefault="008F7886" w:rsidP="00A621A7">
            <w:pPr>
              <w:pStyle w:val="a5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  <w:r w:rsidRPr="00375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12BE3">
              <w:rPr>
                <w:rFonts w:ascii="Times New Roman" w:eastAsia="Calibri" w:hAnsi="Times New Roman" w:cs="Times New Roman"/>
                <w:sz w:val="24"/>
                <w:szCs w:val="24"/>
              </w:rPr>
              <w:t>11.20-11.50</w:t>
            </w:r>
            <w:r w:rsidRPr="003757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5714">
              <w:rPr>
                <w:rFonts w:ascii="Times New Roman" w:eastAsia="Calibri" w:hAnsi="Times New Roman" w:cs="Times New Roman"/>
                <w:b/>
              </w:rPr>
              <w:t>(</w:t>
            </w:r>
            <w:r>
              <w:rPr>
                <w:rFonts w:ascii="Times New Roman" w:eastAsia="Calibri" w:hAnsi="Times New Roman" w:cs="Times New Roman"/>
                <w:b/>
              </w:rPr>
              <w:t>на</w:t>
            </w:r>
            <w:proofErr w:type="spellStart"/>
            <w:r w:rsidRPr="00F63588">
              <w:rPr>
                <w:rFonts w:ascii="Times New Roman" w:eastAsia="Calibri" w:hAnsi="Times New Roman" w:cs="Times New Roman"/>
                <w:b/>
                <w:lang w:val="en-US"/>
              </w:rPr>
              <w:t>WatsApp</w:t>
            </w:r>
            <w:proofErr w:type="spellEnd"/>
            <w:r w:rsidRPr="00375714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8F7886" w:rsidRPr="00375714" w:rsidRDefault="008F7886" w:rsidP="00A621A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 xml:space="preserve">платформа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УЧИ.ру</w:t>
            </w:r>
            <w:proofErr w:type="spellEnd"/>
          </w:p>
        </w:tc>
      </w:tr>
      <w:tr w:rsidR="008F7886" w:rsidTr="00A621A7">
        <w:tc>
          <w:tcPr>
            <w:tcW w:w="1636" w:type="dxa"/>
          </w:tcPr>
          <w:p w:rsidR="008F7886" w:rsidRDefault="008F7886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4</w:t>
            </w:r>
          </w:p>
          <w:p w:rsidR="008F7886" w:rsidRPr="00140178" w:rsidRDefault="008F7886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03</w:t>
            </w:r>
            <w:r w:rsidRPr="00C645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4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86" w:rsidRDefault="008F7886" w:rsidP="00A6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маму мою обидел»</w:t>
            </w:r>
          </w:p>
          <w:p w:rsidR="00B12BE3" w:rsidRDefault="00B12BE3" w:rsidP="00A6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пословицы с главной мыслью стихотворения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E3" w:rsidRDefault="00B12BE3" w:rsidP="00B1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ЛИТЕРАТУРНОЕ ЧТЕНИЕ Л.Ф. Климанова 2 класс 2 часть</w:t>
            </w:r>
          </w:p>
          <w:p w:rsidR="008F7886" w:rsidRDefault="008F7886" w:rsidP="00A6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86" w:rsidRDefault="008F7886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86" w:rsidRDefault="008F7886" w:rsidP="00A6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BE3">
              <w:rPr>
                <w:rFonts w:ascii="Times New Roman" w:hAnsi="Times New Roman" w:cs="Times New Roman"/>
                <w:sz w:val="24"/>
                <w:szCs w:val="24"/>
              </w:rPr>
              <w:t>120-121</w:t>
            </w:r>
          </w:p>
          <w:p w:rsidR="008F7886" w:rsidRDefault="008F7886" w:rsidP="00B1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BE3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86" w:rsidRDefault="008F7886" w:rsidP="00A621A7">
            <w:pPr>
              <w:pStyle w:val="a5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уж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 </w:t>
            </w:r>
          </w:p>
          <w:p w:rsidR="008F7886" w:rsidRDefault="008F7886" w:rsidP="00A621A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375714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9183371326</w:t>
            </w:r>
          </w:p>
          <w:p w:rsidR="008F7886" w:rsidRPr="00375714" w:rsidRDefault="00DC791A" w:rsidP="00A621A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3" w:history="1">
              <w:r w:rsidR="008F7886" w:rsidRPr="00375714">
                <w:rPr>
                  <w:rStyle w:val="a4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aleksandrovna19691212@gmail.com</w:t>
              </w:r>
            </w:hyperlink>
          </w:p>
          <w:p w:rsidR="008F7886" w:rsidRDefault="008F7886" w:rsidP="00A621A7">
            <w:pPr>
              <w:pStyle w:val="a5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  <w:r w:rsidRPr="00375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3C3B">
              <w:rPr>
                <w:rFonts w:ascii="Times New Roman" w:eastAsia="Calibri" w:hAnsi="Times New Roman" w:cs="Times New Roman"/>
                <w:sz w:val="24"/>
                <w:szCs w:val="24"/>
              </w:rPr>
              <w:t>9.00-9.30</w:t>
            </w:r>
            <w:r w:rsidRPr="003757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5714">
              <w:rPr>
                <w:rFonts w:ascii="Times New Roman" w:eastAsia="Calibri" w:hAnsi="Times New Roman" w:cs="Times New Roman"/>
                <w:b/>
              </w:rPr>
              <w:t>(</w:t>
            </w:r>
            <w:r>
              <w:rPr>
                <w:rFonts w:ascii="Times New Roman" w:eastAsia="Calibri" w:hAnsi="Times New Roman" w:cs="Times New Roman"/>
                <w:b/>
              </w:rPr>
              <w:t>на</w:t>
            </w:r>
            <w:proofErr w:type="spellStart"/>
            <w:r w:rsidRPr="00F63588">
              <w:rPr>
                <w:rFonts w:ascii="Times New Roman" w:eastAsia="Calibri" w:hAnsi="Times New Roman" w:cs="Times New Roman"/>
                <w:b/>
                <w:lang w:val="en-US"/>
              </w:rPr>
              <w:t>WatsApp</w:t>
            </w:r>
            <w:proofErr w:type="spellEnd"/>
            <w:r w:rsidRPr="00375714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8F7886" w:rsidRPr="00375714" w:rsidRDefault="008F7886" w:rsidP="00A621A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платформа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УЧИ.ру</w:t>
            </w:r>
            <w:proofErr w:type="spellEnd"/>
          </w:p>
        </w:tc>
      </w:tr>
    </w:tbl>
    <w:p w:rsidR="009F025C" w:rsidRPr="00C64528" w:rsidRDefault="009F025C" w:rsidP="008F7886">
      <w:pPr>
        <w:rPr>
          <w:rFonts w:ascii="Times New Roman" w:hAnsi="Times New Roman" w:cs="Times New Roman"/>
          <w:sz w:val="24"/>
          <w:szCs w:val="24"/>
        </w:rPr>
      </w:pPr>
    </w:p>
    <w:p w:rsidR="00EB4070" w:rsidRDefault="00EB4070" w:rsidP="00EB4070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редмет: </w:t>
      </w:r>
      <w:r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Английский язык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Класс: </w:t>
      </w:r>
      <w:r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2  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Неделя:    </w:t>
      </w:r>
      <w:r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29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(27)         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с 13.04.20 – 18.04.20./ </w:t>
      </w:r>
      <w:r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(30.93 – 04.04.20)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1660"/>
        <w:gridCol w:w="2887"/>
        <w:gridCol w:w="2930"/>
        <w:gridCol w:w="2256"/>
        <w:gridCol w:w="2290"/>
        <w:gridCol w:w="2763"/>
      </w:tblGrid>
      <w:tr w:rsidR="00EB4070" w:rsidTr="00EB4070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70" w:rsidRDefault="00EB4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/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план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70" w:rsidRDefault="00EB4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70" w:rsidRDefault="00EB4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ы учебник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70" w:rsidRDefault="00EB4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ссылок для выполнения письменных рабо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70" w:rsidRDefault="00EB4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актических и проверочных работ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70" w:rsidRDefault="00EB4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тной связи</w:t>
            </w:r>
          </w:p>
        </w:tc>
      </w:tr>
      <w:tr w:rsidR="00EB4070" w:rsidTr="00EB4070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70" w:rsidRDefault="00E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EB4070" w:rsidRDefault="00E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31.03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70" w:rsidRDefault="00EB4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игрушек. Введение новой лексики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70" w:rsidRDefault="00EB4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втори слова из словаря: стр.14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EB4070" w:rsidRDefault="00EB4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Вспомни правила чтения бук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070" w:rsidRDefault="00EB4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чти  упр.1,2 на стр.140</w:t>
            </w:r>
          </w:p>
          <w:p w:rsidR="00EB4070" w:rsidRDefault="00EB4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70" w:rsidRDefault="00E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  <w:p w:rsidR="00EB4070" w:rsidRDefault="00E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B4070" w:rsidRDefault="00E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ни выполнять задания с первого урока. Не торопись! Не главное - много, главное- качественно!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70" w:rsidRDefault="00EB4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озовой тетради:</w:t>
            </w:r>
          </w:p>
          <w:p w:rsidR="00EB4070" w:rsidRDefault="00EB4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9-80  упр.1,2,3,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70" w:rsidRDefault="00EB40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ж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В. </w:t>
            </w:r>
            <w:hyperlink r:id="rId14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elenavanzhula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  <w:p w:rsidR="00EB4070" w:rsidRDefault="00EB407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89183832302 </w:t>
            </w:r>
            <w:r>
              <w:rPr>
                <w:rFonts w:ascii="Times New Roman" w:eastAsia="Calibri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наWatsApp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EB4070" w:rsidTr="00EB4070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70" w:rsidRDefault="00E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EB4070" w:rsidRDefault="00E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03.04)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70" w:rsidRDefault="00EB4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игрушек. Формирование навыков чтения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70" w:rsidRDefault="00EB4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втори слова из словаря: стр.14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EB4070" w:rsidRDefault="00EB4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 задание  </w:t>
            </w:r>
          </w:p>
          <w:p w:rsidR="00EB4070" w:rsidRDefault="00EB4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тради: Не забудь записать дату по-английски:              </w:t>
            </w:r>
          </w:p>
          <w:p w:rsidR="00EB4070" w:rsidRDefault="00EB40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ril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.3 </w:t>
            </w:r>
            <w:hyperlink r:id="rId1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yadi.sk/i/D0NCj0nE-1zJ1g-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B4070" w:rsidRDefault="00EB40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70" w:rsidRDefault="00E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  <w:p w:rsidR="00EB4070" w:rsidRDefault="00E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70" w:rsidRDefault="00EB4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озовой тетради:</w:t>
            </w:r>
          </w:p>
          <w:p w:rsidR="00EB4070" w:rsidRDefault="00EB4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втори цвета на стр.24 (учебник)</w:t>
            </w:r>
          </w:p>
          <w:p w:rsidR="00EB4070" w:rsidRDefault="00EB4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полни упр.6 стр.8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70" w:rsidRDefault="00EB4070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ж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В. </w:t>
            </w:r>
            <w:hyperlink r:id="rId1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elenavanzhula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  <w:p w:rsidR="00EB4070" w:rsidRDefault="00EB407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89183832302 </w:t>
            </w:r>
            <w:r>
              <w:rPr>
                <w:rFonts w:ascii="Times New Roman" w:eastAsia="Calibri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наWatsApp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</w:tbl>
    <w:p w:rsidR="00EA4A35" w:rsidRDefault="00EA4A35" w:rsidP="00EA4A35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 xml:space="preserve">Предмет: </w:t>
      </w:r>
      <w:r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Математика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Класс: </w:t>
      </w:r>
      <w:r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2</w:t>
      </w:r>
      <w:r w:rsidRPr="008E4AFC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Неделя:    </w:t>
      </w:r>
      <w:r w:rsidRPr="008E4AFC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29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/ </w:t>
      </w:r>
      <w:r w:rsidRPr="00FF3F2D"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(27) </w:t>
      </w:r>
      <w:r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        </w:t>
      </w:r>
      <w:r w:rsidRPr="00FF3F2D"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с 13.04.20 – 18.04.20./ </w:t>
      </w:r>
      <w:r w:rsidRPr="00143761"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(30.93 – 04.04.20)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1636"/>
        <w:gridCol w:w="2716"/>
        <w:gridCol w:w="2171"/>
        <w:gridCol w:w="2147"/>
        <w:gridCol w:w="2203"/>
        <w:gridCol w:w="3687"/>
      </w:tblGrid>
      <w:tr w:rsidR="00EA4A35" w:rsidTr="00A621A7">
        <w:tc>
          <w:tcPr>
            <w:tcW w:w="1636" w:type="dxa"/>
          </w:tcPr>
          <w:p w:rsidR="00EA4A35" w:rsidRPr="008E4AFC" w:rsidRDefault="00EA4A35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/</w:t>
            </w:r>
            <w:r w:rsidRPr="008E4A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план)</w:t>
            </w:r>
          </w:p>
        </w:tc>
        <w:tc>
          <w:tcPr>
            <w:tcW w:w="2716" w:type="dxa"/>
          </w:tcPr>
          <w:p w:rsidR="00EA4A35" w:rsidRPr="008E4AFC" w:rsidRDefault="00EA4A35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2171" w:type="dxa"/>
          </w:tcPr>
          <w:p w:rsidR="00EA4A35" w:rsidRPr="008E4AFC" w:rsidRDefault="00EA4A35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ы учебника</w:t>
            </w:r>
          </w:p>
        </w:tc>
        <w:tc>
          <w:tcPr>
            <w:tcW w:w="2147" w:type="dxa"/>
          </w:tcPr>
          <w:p w:rsidR="00EA4A35" w:rsidRPr="008E4AFC" w:rsidRDefault="00EA4A35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ссылок для выполнения письменных работ</w:t>
            </w:r>
          </w:p>
        </w:tc>
        <w:tc>
          <w:tcPr>
            <w:tcW w:w="2203" w:type="dxa"/>
          </w:tcPr>
          <w:p w:rsidR="00EA4A35" w:rsidRPr="008E4AFC" w:rsidRDefault="00EA4A35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актических и проверочных работ</w:t>
            </w:r>
          </w:p>
        </w:tc>
        <w:tc>
          <w:tcPr>
            <w:tcW w:w="3687" w:type="dxa"/>
          </w:tcPr>
          <w:p w:rsidR="00EA4A35" w:rsidRPr="008E4AFC" w:rsidRDefault="00EA4A35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тной связи</w:t>
            </w:r>
          </w:p>
        </w:tc>
      </w:tr>
      <w:tr w:rsidR="00EA4A35" w:rsidTr="00A621A7">
        <w:tc>
          <w:tcPr>
            <w:tcW w:w="1636" w:type="dxa"/>
          </w:tcPr>
          <w:p w:rsidR="00EA4A35" w:rsidRDefault="00EA4A35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EA4A35" w:rsidRPr="00140178" w:rsidRDefault="00EA4A35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30.03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35" w:rsidRDefault="00DA3455" w:rsidP="00A6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ом  умножения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35" w:rsidRDefault="00EA4A35" w:rsidP="00A6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DA3455">
              <w:rPr>
                <w:rFonts w:ascii="Times New Roman" w:hAnsi="Times New Roman" w:cs="Times New Roman"/>
                <w:sz w:val="24"/>
                <w:szCs w:val="24"/>
              </w:rPr>
              <w:t>МАТЕМАТИКА М.И.М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ласс 2 часть</w:t>
            </w:r>
          </w:p>
          <w:p w:rsidR="00EA4A35" w:rsidRDefault="00EA4A35" w:rsidP="00A6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45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о</w:t>
            </w:r>
          </w:p>
          <w:p w:rsidR="00EA4A35" w:rsidRDefault="00EA4A35" w:rsidP="00A62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35" w:rsidRDefault="008F7886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  <w:p w:rsidR="008F7886" w:rsidRDefault="008F7886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F7886" w:rsidRDefault="008F7886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  <w:p w:rsidR="008F7886" w:rsidRDefault="008F7886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введение</w:t>
            </w:r>
          </w:p>
          <w:p w:rsidR="008F7886" w:rsidRDefault="008F7886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деления и умнож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  <w:p w:rsidR="008F7886" w:rsidRDefault="008F7886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55" w:rsidRPr="00DA3455" w:rsidRDefault="00DA3455" w:rsidP="00DA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45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A3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EA4A35" w:rsidRDefault="00DA3455" w:rsidP="00DA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45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A3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3, 6</w:t>
            </w:r>
            <w:r w:rsidR="001723D0">
              <w:rPr>
                <w:rFonts w:ascii="Times New Roman" w:hAnsi="Times New Roman" w:cs="Times New Roman"/>
                <w:sz w:val="24"/>
                <w:szCs w:val="24"/>
              </w:rPr>
              <w:t>,5,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35" w:rsidRDefault="00EA4A35" w:rsidP="00A621A7">
            <w:pPr>
              <w:pStyle w:val="a5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уж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 </w:t>
            </w:r>
          </w:p>
          <w:p w:rsidR="00EA4A35" w:rsidRDefault="00EA4A35" w:rsidP="00A621A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375714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9183371326</w:t>
            </w:r>
          </w:p>
          <w:p w:rsidR="00EA4A35" w:rsidRPr="00375714" w:rsidRDefault="00DC791A" w:rsidP="00A621A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7" w:history="1">
              <w:r w:rsidR="00EA4A35" w:rsidRPr="00375714">
                <w:rPr>
                  <w:rStyle w:val="a4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aleksandrovna19691212@gmail.com</w:t>
              </w:r>
            </w:hyperlink>
          </w:p>
          <w:p w:rsidR="00EA4A35" w:rsidRDefault="00EA4A35" w:rsidP="00A621A7">
            <w:pPr>
              <w:pStyle w:val="a5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  <w:r w:rsidRPr="00375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7886">
              <w:rPr>
                <w:rFonts w:ascii="Times New Roman" w:eastAsia="Calibri" w:hAnsi="Times New Roman" w:cs="Times New Roman"/>
                <w:sz w:val="24"/>
                <w:szCs w:val="24"/>
              </w:rPr>
              <w:t>10.20-10.50</w:t>
            </w:r>
            <w:r w:rsidRPr="003757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5714">
              <w:rPr>
                <w:rFonts w:ascii="Times New Roman" w:eastAsia="Calibri" w:hAnsi="Times New Roman" w:cs="Times New Roman"/>
                <w:b/>
              </w:rPr>
              <w:t>(</w:t>
            </w:r>
            <w:r>
              <w:rPr>
                <w:rFonts w:ascii="Times New Roman" w:eastAsia="Calibri" w:hAnsi="Times New Roman" w:cs="Times New Roman"/>
                <w:b/>
              </w:rPr>
              <w:t>на</w:t>
            </w:r>
            <w:proofErr w:type="spellStart"/>
            <w:r w:rsidRPr="00F63588">
              <w:rPr>
                <w:rFonts w:ascii="Times New Roman" w:eastAsia="Calibri" w:hAnsi="Times New Roman" w:cs="Times New Roman"/>
                <w:b/>
                <w:lang w:val="en-US"/>
              </w:rPr>
              <w:t>WatsApp</w:t>
            </w:r>
            <w:proofErr w:type="spellEnd"/>
            <w:r w:rsidRPr="00375714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EA4A35" w:rsidRPr="00375714" w:rsidRDefault="00EA4A35" w:rsidP="00A621A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EA4A35" w:rsidTr="00A621A7">
        <w:tc>
          <w:tcPr>
            <w:tcW w:w="1636" w:type="dxa"/>
          </w:tcPr>
          <w:p w:rsidR="00EA4A35" w:rsidRDefault="00EA4A35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EA4A35" w:rsidRPr="00140178" w:rsidRDefault="00EA4A35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01.04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35" w:rsidRDefault="00DA3455" w:rsidP="00A6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деления, основанный на взаимосвязи между компонентами и результатом  умножения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55" w:rsidRPr="00DA3455" w:rsidRDefault="00DA3455" w:rsidP="00DA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55">
              <w:rPr>
                <w:rFonts w:ascii="Times New Roman" w:hAnsi="Times New Roman" w:cs="Times New Roman"/>
                <w:sz w:val="24"/>
                <w:szCs w:val="24"/>
              </w:rPr>
              <w:t>Учебник МАТЕМАТИКА М.И.Моро 2 класс 2 часть</w:t>
            </w:r>
          </w:p>
          <w:p w:rsidR="00EA4A35" w:rsidRDefault="00DA3455" w:rsidP="0017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45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A3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3D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DA3455">
              <w:rPr>
                <w:rFonts w:ascii="Times New Roman" w:hAnsi="Times New Roman" w:cs="Times New Roman"/>
                <w:sz w:val="24"/>
                <w:szCs w:val="24"/>
              </w:rPr>
              <w:t xml:space="preserve"> правило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55" w:rsidRDefault="00DA3455" w:rsidP="00DA3455">
            <w:pPr>
              <w:jc w:val="center"/>
            </w:pPr>
            <w:r>
              <w:t>10.20-10.35</w:t>
            </w:r>
          </w:p>
          <w:p w:rsidR="00DA3455" w:rsidRDefault="00DA3455" w:rsidP="00DA3455">
            <w:pPr>
              <w:jc w:val="center"/>
            </w:pPr>
            <w:r>
              <w:t>ТЕЛЕШКОЛА КУБАНИ</w:t>
            </w:r>
          </w:p>
          <w:p w:rsidR="00EA4A35" w:rsidRDefault="008F7886" w:rsidP="00DA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атематик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35" w:rsidRDefault="00EA4A35" w:rsidP="00A6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45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EA4A35" w:rsidRDefault="00EA4A35" w:rsidP="00DA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455">
              <w:rPr>
                <w:rFonts w:ascii="Times New Roman" w:hAnsi="Times New Roman" w:cs="Times New Roman"/>
                <w:sz w:val="24"/>
                <w:szCs w:val="24"/>
              </w:rPr>
              <w:t>1, 2,</w:t>
            </w:r>
            <w:r w:rsidR="001723D0">
              <w:rPr>
                <w:rFonts w:ascii="Times New Roman" w:hAnsi="Times New Roman" w:cs="Times New Roman"/>
                <w:sz w:val="24"/>
                <w:szCs w:val="24"/>
              </w:rPr>
              <w:t>5,6,8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35" w:rsidRDefault="00EA4A35" w:rsidP="00A621A7">
            <w:pPr>
              <w:pStyle w:val="a5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уж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 </w:t>
            </w:r>
          </w:p>
          <w:p w:rsidR="00EA4A35" w:rsidRDefault="00EA4A35" w:rsidP="00A621A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375714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9183371326</w:t>
            </w:r>
          </w:p>
          <w:p w:rsidR="00EA4A35" w:rsidRPr="00375714" w:rsidRDefault="00DC791A" w:rsidP="00A621A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8" w:history="1">
              <w:r w:rsidR="00EA4A35" w:rsidRPr="00375714">
                <w:rPr>
                  <w:rStyle w:val="a4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aleksandrovna19691212@gmail.com</w:t>
              </w:r>
            </w:hyperlink>
          </w:p>
          <w:p w:rsidR="00EA4A35" w:rsidRDefault="00EA4A35" w:rsidP="00A621A7">
            <w:pPr>
              <w:pStyle w:val="a5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  <w:r w:rsidRPr="00375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A3455">
              <w:rPr>
                <w:rFonts w:ascii="Times New Roman" w:eastAsia="Calibri" w:hAnsi="Times New Roman" w:cs="Times New Roman"/>
                <w:sz w:val="24"/>
                <w:szCs w:val="24"/>
              </w:rPr>
              <w:t>10.35-10.50</w:t>
            </w:r>
            <w:r w:rsidR="00DA3455" w:rsidRPr="003757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5714">
              <w:rPr>
                <w:rFonts w:ascii="Times New Roman" w:eastAsia="Calibri" w:hAnsi="Times New Roman" w:cs="Times New Roman"/>
                <w:b/>
              </w:rPr>
              <w:t>(</w:t>
            </w:r>
            <w:r>
              <w:rPr>
                <w:rFonts w:ascii="Times New Roman" w:eastAsia="Calibri" w:hAnsi="Times New Roman" w:cs="Times New Roman"/>
                <w:b/>
              </w:rPr>
              <w:t>на</w:t>
            </w:r>
            <w:proofErr w:type="spellStart"/>
            <w:r w:rsidRPr="00F63588">
              <w:rPr>
                <w:rFonts w:ascii="Times New Roman" w:eastAsia="Calibri" w:hAnsi="Times New Roman" w:cs="Times New Roman"/>
                <w:b/>
                <w:lang w:val="en-US"/>
              </w:rPr>
              <w:t>WatsApp</w:t>
            </w:r>
            <w:proofErr w:type="spellEnd"/>
            <w:r w:rsidRPr="00375714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EA4A35" w:rsidRPr="00375714" w:rsidRDefault="00EA4A35" w:rsidP="00A621A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платформа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УЧИ.ру</w:t>
            </w:r>
            <w:proofErr w:type="spellEnd"/>
          </w:p>
        </w:tc>
      </w:tr>
      <w:tr w:rsidR="00EA4A35" w:rsidTr="00A621A7">
        <w:tc>
          <w:tcPr>
            <w:tcW w:w="1636" w:type="dxa"/>
          </w:tcPr>
          <w:p w:rsidR="00EA4A35" w:rsidRDefault="00EA4A35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EA4A35" w:rsidRPr="00140178" w:rsidRDefault="00EA4A35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02.04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35" w:rsidRDefault="00DA3455" w:rsidP="00A6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умножения и деления на число 10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55" w:rsidRPr="00DA3455" w:rsidRDefault="00DA3455" w:rsidP="00DA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55">
              <w:rPr>
                <w:rFonts w:ascii="Times New Roman" w:hAnsi="Times New Roman" w:cs="Times New Roman"/>
                <w:sz w:val="24"/>
                <w:szCs w:val="24"/>
              </w:rPr>
              <w:t>Учебник МАТЕМАТИКА М.И.Моро 2 класс 2 часть</w:t>
            </w:r>
          </w:p>
          <w:p w:rsidR="00EA4A35" w:rsidRDefault="001723D0" w:rsidP="00DA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 </w:t>
            </w:r>
            <w:r w:rsidR="00DA3455" w:rsidRPr="00DA3455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86" w:rsidRDefault="008F7886" w:rsidP="008F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  <w:p w:rsidR="008F7886" w:rsidRDefault="008F7886" w:rsidP="008F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F7886" w:rsidRDefault="008F7886" w:rsidP="008F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  <w:p w:rsidR="008F7886" w:rsidRDefault="008F7886" w:rsidP="008F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введение</w:t>
            </w:r>
          </w:p>
          <w:p w:rsidR="008F7886" w:rsidRDefault="008F7886" w:rsidP="008F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деления и умнож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  <w:p w:rsidR="00EA4A35" w:rsidRDefault="008F7886" w:rsidP="008F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  <w:r w:rsidR="00EA4A35">
              <w:t>).</w:t>
            </w:r>
            <w:r w:rsidR="00EA4A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35" w:rsidRDefault="00EA4A35" w:rsidP="00A6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3D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EA4A35" w:rsidRDefault="00EA4A35" w:rsidP="0017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3D0">
              <w:rPr>
                <w:rFonts w:ascii="Times New Roman" w:hAnsi="Times New Roman" w:cs="Times New Roman"/>
                <w:sz w:val="24"/>
                <w:szCs w:val="24"/>
              </w:rPr>
              <w:t>1, 2, 4, 5,6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35" w:rsidRDefault="00EA4A35" w:rsidP="00A621A7">
            <w:pPr>
              <w:pStyle w:val="a5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уж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 </w:t>
            </w:r>
          </w:p>
          <w:p w:rsidR="00EA4A35" w:rsidRDefault="00EA4A35" w:rsidP="00A621A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375714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9183371326</w:t>
            </w:r>
          </w:p>
          <w:p w:rsidR="00EA4A35" w:rsidRPr="00375714" w:rsidRDefault="00DC791A" w:rsidP="00A621A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9" w:history="1">
              <w:r w:rsidR="00EA4A35" w:rsidRPr="00375714">
                <w:rPr>
                  <w:rStyle w:val="a4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aleksandrovna19691212@gmail.com</w:t>
              </w:r>
            </w:hyperlink>
          </w:p>
          <w:p w:rsidR="00EA4A35" w:rsidRDefault="00EA4A35" w:rsidP="00A621A7">
            <w:pPr>
              <w:pStyle w:val="a5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  <w:r w:rsidRPr="00375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7886">
              <w:rPr>
                <w:rFonts w:ascii="Times New Roman" w:eastAsia="Calibri" w:hAnsi="Times New Roman" w:cs="Times New Roman"/>
                <w:sz w:val="24"/>
                <w:szCs w:val="24"/>
              </w:rPr>
              <w:t>10.20-10.50</w:t>
            </w:r>
            <w:r w:rsidRPr="003757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5714">
              <w:rPr>
                <w:rFonts w:ascii="Times New Roman" w:eastAsia="Calibri" w:hAnsi="Times New Roman" w:cs="Times New Roman"/>
                <w:b/>
              </w:rPr>
              <w:t>(</w:t>
            </w:r>
            <w:r>
              <w:rPr>
                <w:rFonts w:ascii="Times New Roman" w:eastAsia="Calibri" w:hAnsi="Times New Roman" w:cs="Times New Roman"/>
                <w:b/>
              </w:rPr>
              <w:t>на</w:t>
            </w:r>
            <w:proofErr w:type="spellStart"/>
            <w:r w:rsidRPr="00F63588">
              <w:rPr>
                <w:rFonts w:ascii="Times New Roman" w:eastAsia="Calibri" w:hAnsi="Times New Roman" w:cs="Times New Roman"/>
                <w:b/>
                <w:lang w:val="en-US"/>
              </w:rPr>
              <w:t>WatsApp</w:t>
            </w:r>
            <w:proofErr w:type="spellEnd"/>
            <w:r w:rsidRPr="00375714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EA4A35" w:rsidRPr="00375714" w:rsidRDefault="00EA4A35" w:rsidP="00A621A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платформа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УЧИ.ру</w:t>
            </w:r>
            <w:proofErr w:type="spellEnd"/>
          </w:p>
        </w:tc>
      </w:tr>
      <w:tr w:rsidR="00EA4A35" w:rsidTr="00A621A7">
        <w:tc>
          <w:tcPr>
            <w:tcW w:w="1636" w:type="dxa"/>
          </w:tcPr>
          <w:p w:rsidR="00EA4A35" w:rsidRDefault="00EA4A35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:rsidR="00EA4A35" w:rsidRPr="00140178" w:rsidRDefault="00EA4A35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04</w:t>
            </w:r>
            <w:r w:rsidRPr="00C645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4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35" w:rsidRDefault="00DA3455" w:rsidP="00A6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с величин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а, количество, стоимость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55" w:rsidRPr="00DA3455" w:rsidRDefault="00DA3455" w:rsidP="00DA3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455">
              <w:rPr>
                <w:rFonts w:ascii="Times New Roman" w:hAnsi="Times New Roman" w:cs="Times New Roman"/>
                <w:sz w:val="24"/>
                <w:szCs w:val="24"/>
              </w:rPr>
              <w:t>Учебник МАТЕМАТИКА М.И.Моро 2 класс 2 часть</w:t>
            </w:r>
          </w:p>
          <w:p w:rsidR="00EA4A35" w:rsidRDefault="00DA3455" w:rsidP="0017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45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A3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3D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86" w:rsidRDefault="008F7886" w:rsidP="00E9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  <w:p w:rsidR="008F7886" w:rsidRDefault="008F7886" w:rsidP="00E9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F7886" w:rsidRDefault="008F7886" w:rsidP="00E9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  <w:p w:rsidR="008F7886" w:rsidRDefault="008F7886" w:rsidP="00E9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введение</w:t>
            </w:r>
          </w:p>
          <w:p w:rsidR="008F7886" w:rsidRDefault="008F7886" w:rsidP="00E9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деления и умнож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  <w:p w:rsidR="00EA4A35" w:rsidRDefault="008F7886" w:rsidP="008F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35" w:rsidRDefault="001723D0" w:rsidP="00A6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</w:p>
          <w:p w:rsidR="00EA4A35" w:rsidRDefault="00EA4A35" w:rsidP="00172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3D0">
              <w:rPr>
                <w:rFonts w:ascii="Times New Roman" w:hAnsi="Times New Roman" w:cs="Times New Roman"/>
                <w:sz w:val="24"/>
                <w:szCs w:val="24"/>
              </w:rPr>
              <w:t>2,3,5.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35" w:rsidRDefault="00EA4A35" w:rsidP="00A621A7">
            <w:pPr>
              <w:pStyle w:val="a5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уж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 </w:t>
            </w:r>
          </w:p>
          <w:p w:rsidR="00EA4A35" w:rsidRDefault="00EA4A35" w:rsidP="00A621A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375714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9183371326</w:t>
            </w:r>
          </w:p>
          <w:p w:rsidR="00EA4A35" w:rsidRPr="00375714" w:rsidRDefault="00DC791A" w:rsidP="00A621A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0" w:history="1">
              <w:r w:rsidR="00EA4A35" w:rsidRPr="00375714">
                <w:rPr>
                  <w:rStyle w:val="a4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aleksandrovna19691212@gmail.com</w:t>
              </w:r>
            </w:hyperlink>
          </w:p>
          <w:p w:rsidR="00EA4A35" w:rsidRDefault="00EA4A35" w:rsidP="00A621A7">
            <w:pPr>
              <w:pStyle w:val="a5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  <w:r w:rsidRPr="00375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40-10-10</w:t>
            </w:r>
            <w:r w:rsidRPr="003757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5714">
              <w:rPr>
                <w:rFonts w:ascii="Times New Roman" w:eastAsia="Calibri" w:hAnsi="Times New Roman" w:cs="Times New Roman"/>
                <w:b/>
              </w:rPr>
              <w:t>(</w:t>
            </w:r>
            <w:r>
              <w:rPr>
                <w:rFonts w:ascii="Times New Roman" w:eastAsia="Calibri" w:hAnsi="Times New Roman" w:cs="Times New Roman"/>
                <w:b/>
              </w:rPr>
              <w:t>на</w:t>
            </w:r>
            <w:proofErr w:type="spellStart"/>
            <w:r w:rsidRPr="00F63588">
              <w:rPr>
                <w:rFonts w:ascii="Times New Roman" w:eastAsia="Calibri" w:hAnsi="Times New Roman" w:cs="Times New Roman"/>
                <w:b/>
                <w:lang w:val="en-US"/>
              </w:rPr>
              <w:t>WatsApp</w:t>
            </w:r>
            <w:proofErr w:type="spellEnd"/>
            <w:r w:rsidRPr="00375714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EA4A35" w:rsidRPr="00375714" w:rsidRDefault="00EA4A35" w:rsidP="00A621A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платформа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УЧИ.ру</w:t>
            </w:r>
            <w:proofErr w:type="spellEnd"/>
          </w:p>
        </w:tc>
      </w:tr>
    </w:tbl>
    <w:p w:rsidR="00EA4A35" w:rsidRDefault="00EA4A35">
      <w:pPr>
        <w:rPr>
          <w:rFonts w:ascii="Times New Roman" w:hAnsi="Times New Roman" w:cs="Times New Roman"/>
          <w:sz w:val="24"/>
          <w:szCs w:val="24"/>
        </w:rPr>
      </w:pPr>
    </w:p>
    <w:p w:rsidR="002A5028" w:rsidRDefault="002A5028">
      <w:pPr>
        <w:rPr>
          <w:rFonts w:ascii="Times New Roman" w:hAnsi="Times New Roman" w:cs="Times New Roman"/>
          <w:sz w:val="24"/>
          <w:szCs w:val="24"/>
        </w:rPr>
      </w:pPr>
    </w:p>
    <w:p w:rsidR="00EC3C3B" w:rsidRDefault="00EC3C3B" w:rsidP="00EC3C3B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редмет: </w:t>
      </w:r>
      <w:r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Окружающий мир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Класс: </w:t>
      </w:r>
      <w:r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2</w:t>
      </w:r>
      <w:r w:rsidRPr="008E4AFC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Неделя:    </w:t>
      </w:r>
      <w:r w:rsidRPr="008E4AFC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29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/ </w:t>
      </w:r>
      <w:r w:rsidRPr="00FF3F2D"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(27) </w:t>
      </w:r>
      <w:r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        </w:t>
      </w:r>
      <w:r w:rsidRPr="00FF3F2D"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с 13.04.20 – 18.04.20./ </w:t>
      </w:r>
      <w:r w:rsidRPr="00143761"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(30.93 – 04.04.20)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1636"/>
        <w:gridCol w:w="2716"/>
        <w:gridCol w:w="2171"/>
        <w:gridCol w:w="2147"/>
        <w:gridCol w:w="2203"/>
        <w:gridCol w:w="3803"/>
      </w:tblGrid>
      <w:tr w:rsidR="00EC3C3B" w:rsidTr="00A621A7">
        <w:tc>
          <w:tcPr>
            <w:tcW w:w="1636" w:type="dxa"/>
          </w:tcPr>
          <w:p w:rsidR="00EC3C3B" w:rsidRPr="008E4AFC" w:rsidRDefault="00EC3C3B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/</w:t>
            </w:r>
            <w:r w:rsidRPr="008E4A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план)</w:t>
            </w:r>
          </w:p>
        </w:tc>
        <w:tc>
          <w:tcPr>
            <w:tcW w:w="2716" w:type="dxa"/>
          </w:tcPr>
          <w:p w:rsidR="00EC3C3B" w:rsidRPr="008E4AFC" w:rsidRDefault="00EC3C3B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2171" w:type="dxa"/>
          </w:tcPr>
          <w:p w:rsidR="00EC3C3B" w:rsidRPr="008E4AFC" w:rsidRDefault="00EC3C3B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ы учебника</w:t>
            </w:r>
          </w:p>
        </w:tc>
        <w:tc>
          <w:tcPr>
            <w:tcW w:w="2147" w:type="dxa"/>
          </w:tcPr>
          <w:p w:rsidR="00EC3C3B" w:rsidRPr="008E4AFC" w:rsidRDefault="00EC3C3B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ссылок для выполнения письменных работ</w:t>
            </w:r>
          </w:p>
        </w:tc>
        <w:tc>
          <w:tcPr>
            <w:tcW w:w="2203" w:type="dxa"/>
          </w:tcPr>
          <w:p w:rsidR="00EC3C3B" w:rsidRPr="008E4AFC" w:rsidRDefault="00EC3C3B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актических и проверочных работ</w:t>
            </w:r>
          </w:p>
        </w:tc>
        <w:tc>
          <w:tcPr>
            <w:tcW w:w="3687" w:type="dxa"/>
          </w:tcPr>
          <w:p w:rsidR="00EC3C3B" w:rsidRPr="008E4AFC" w:rsidRDefault="00EC3C3B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тной связи</w:t>
            </w:r>
          </w:p>
        </w:tc>
      </w:tr>
      <w:tr w:rsidR="00EC3C3B" w:rsidTr="00A621A7">
        <w:tc>
          <w:tcPr>
            <w:tcW w:w="1636" w:type="dxa"/>
          </w:tcPr>
          <w:p w:rsidR="00EC3C3B" w:rsidRDefault="00EC3C3B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EC3C3B" w:rsidRPr="00140178" w:rsidRDefault="00EC3C3B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31</w:t>
            </w:r>
            <w:r w:rsidRPr="00C645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3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3B" w:rsidRDefault="00EC3C3B" w:rsidP="00A6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а на местности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3B" w:rsidRDefault="00EC3C3B" w:rsidP="00A6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ОКРУЖАЮЩИЙ МИР. А.А.Плешаков 2 класс 2 часть</w:t>
            </w:r>
          </w:p>
          <w:p w:rsidR="00EC3C3B" w:rsidRDefault="00EC3C3B" w:rsidP="00EC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-77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3B" w:rsidRDefault="00EC3C3B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3B" w:rsidRPr="00DA3455" w:rsidRDefault="00EC3C3B" w:rsidP="00A6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45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A3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-77</w:t>
            </w:r>
          </w:p>
          <w:p w:rsidR="00EC3C3B" w:rsidRDefault="00EC3C3B" w:rsidP="00A6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45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A3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3B" w:rsidRDefault="00EC3C3B" w:rsidP="00A621A7">
            <w:pPr>
              <w:pStyle w:val="a5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уж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 </w:t>
            </w:r>
          </w:p>
          <w:p w:rsidR="00EC3C3B" w:rsidRDefault="00EC3C3B" w:rsidP="00A621A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375714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9183371326</w:t>
            </w:r>
          </w:p>
          <w:p w:rsidR="00EC3C3B" w:rsidRPr="00375714" w:rsidRDefault="00DC791A" w:rsidP="00A621A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1" w:history="1">
              <w:r w:rsidR="00EC3C3B" w:rsidRPr="00375714">
                <w:rPr>
                  <w:rStyle w:val="a4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aleksandrovna19691212@gmail.com</w:t>
              </w:r>
            </w:hyperlink>
          </w:p>
          <w:p w:rsidR="00EC3C3B" w:rsidRDefault="00EC3C3B" w:rsidP="00A621A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  <w:r w:rsidRPr="00375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20-11.50</w:t>
            </w:r>
          </w:p>
          <w:p w:rsidR="00EC3C3B" w:rsidRDefault="00EC3C3B" w:rsidP="00A621A7">
            <w:pPr>
              <w:pStyle w:val="a5"/>
              <w:rPr>
                <w:rFonts w:ascii="Times New Roman" w:eastAsia="Calibri" w:hAnsi="Times New Roman" w:cs="Times New Roman"/>
                <w:b/>
              </w:rPr>
            </w:pPr>
            <w:r w:rsidRPr="00375714">
              <w:rPr>
                <w:rFonts w:ascii="Times New Roman" w:eastAsia="Calibri" w:hAnsi="Times New Roman" w:cs="Times New Roman"/>
                <w:b/>
              </w:rPr>
              <w:t>(</w:t>
            </w:r>
            <w:r>
              <w:rPr>
                <w:rFonts w:ascii="Times New Roman" w:eastAsia="Calibri" w:hAnsi="Times New Roman" w:cs="Times New Roman"/>
                <w:b/>
              </w:rPr>
              <w:t>на</w:t>
            </w:r>
            <w:proofErr w:type="spellStart"/>
            <w:r w:rsidRPr="00F63588">
              <w:rPr>
                <w:rFonts w:ascii="Times New Roman" w:eastAsia="Calibri" w:hAnsi="Times New Roman" w:cs="Times New Roman"/>
                <w:b/>
                <w:lang w:val="en-US"/>
              </w:rPr>
              <w:t>WatsApp</w:t>
            </w:r>
            <w:proofErr w:type="spellEnd"/>
            <w:r w:rsidRPr="00375714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EC3C3B" w:rsidRPr="00375714" w:rsidRDefault="00EC3C3B" w:rsidP="00A621A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566C51" w:rsidTr="00A621A7">
        <w:tc>
          <w:tcPr>
            <w:tcW w:w="1636" w:type="dxa"/>
          </w:tcPr>
          <w:p w:rsidR="00566C51" w:rsidRDefault="00566C51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:rsidR="00566C51" w:rsidRDefault="00566C51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3.04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51" w:rsidRDefault="00566C51" w:rsidP="00A6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земной поверхности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51" w:rsidRPr="00566C51" w:rsidRDefault="00566C51" w:rsidP="00566C5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66C51">
              <w:rPr>
                <w:rFonts w:ascii="Times New Roman" w:hAnsi="Times New Roman" w:cs="Times New Roman"/>
                <w:sz w:val="24"/>
                <w:szCs w:val="24"/>
              </w:rPr>
              <w:t>Учебник ОКРУЖАЮЩИЙ МИР. А.А.Плешаков 2 класс 2 часть</w:t>
            </w:r>
          </w:p>
          <w:p w:rsidR="00566C51" w:rsidRDefault="00566C51" w:rsidP="00566C5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-8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51" w:rsidRDefault="00566C51" w:rsidP="00566C51">
            <w:pPr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лешкола.</w:t>
            </w:r>
          </w:p>
          <w:p w:rsidR="00566C51" w:rsidRDefault="00566C51" w:rsidP="00566C51">
            <w:pPr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ь 2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51" w:rsidRPr="00DA3455" w:rsidRDefault="00566C51" w:rsidP="00A6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-8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51" w:rsidRPr="00566C51" w:rsidRDefault="00566C51" w:rsidP="00566C51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66C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ужая</w:t>
            </w:r>
            <w:proofErr w:type="spellEnd"/>
            <w:r w:rsidRPr="00566C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 </w:t>
            </w:r>
          </w:p>
          <w:p w:rsidR="00566C51" w:rsidRPr="00566C51" w:rsidRDefault="00566C51" w:rsidP="00566C51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6C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183371326</w:t>
            </w:r>
          </w:p>
          <w:p w:rsidR="00566C51" w:rsidRPr="00566C51" w:rsidRDefault="00566C51" w:rsidP="00566C51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6C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eksandrovna19691212@gmail.com</w:t>
            </w:r>
          </w:p>
          <w:p w:rsidR="00566C51" w:rsidRPr="00566C51" w:rsidRDefault="00566C51" w:rsidP="00566C51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6C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и 11.20-11.50</w:t>
            </w:r>
          </w:p>
          <w:p w:rsidR="00566C51" w:rsidRDefault="00566C51" w:rsidP="00566C51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6C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566C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W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EA6A9B" w:rsidRDefault="00EA6A9B" w:rsidP="002A5028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23301" w:rsidRDefault="00B23301" w:rsidP="00B2330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редмет: </w:t>
      </w:r>
      <w:r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Музыка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Класс: </w:t>
      </w:r>
      <w:r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2</w:t>
      </w:r>
      <w:r w:rsidRPr="008E4AFC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Неделя:    </w:t>
      </w:r>
      <w:r w:rsidRPr="008E4AFC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29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/ </w:t>
      </w:r>
      <w:r w:rsidRPr="00FF3F2D"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(27) </w:t>
      </w:r>
      <w:r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        </w:t>
      </w:r>
      <w:r w:rsidRPr="00FF3F2D"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с 13.04.20 – 18.04.20./ </w:t>
      </w:r>
      <w:r w:rsidRPr="00143761"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(30.93 – 04.04.20)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1636"/>
        <w:gridCol w:w="2716"/>
        <w:gridCol w:w="2171"/>
        <w:gridCol w:w="2147"/>
        <w:gridCol w:w="2203"/>
        <w:gridCol w:w="3687"/>
      </w:tblGrid>
      <w:tr w:rsidR="00B23301" w:rsidTr="00A621A7">
        <w:tc>
          <w:tcPr>
            <w:tcW w:w="1636" w:type="dxa"/>
          </w:tcPr>
          <w:p w:rsidR="00B23301" w:rsidRPr="008E4AFC" w:rsidRDefault="00B23301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/</w:t>
            </w:r>
            <w:r w:rsidRPr="008E4A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план)</w:t>
            </w:r>
          </w:p>
        </w:tc>
        <w:tc>
          <w:tcPr>
            <w:tcW w:w="2716" w:type="dxa"/>
          </w:tcPr>
          <w:p w:rsidR="00B23301" w:rsidRPr="008E4AFC" w:rsidRDefault="00B23301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2171" w:type="dxa"/>
          </w:tcPr>
          <w:p w:rsidR="00B23301" w:rsidRPr="008E4AFC" w:rsidRDefault="00B23301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ы учебника</w:t>
            </w:r>
          </w:p>
        </w:tc>
        <w:tc>
          <w:tcPr>
            <w:tcW w:w="2147" w:type="dxa"/>
          </w:tcPr>
          <w:p w:rsidR="00B23301" w:rsidRPr="008E4AFC" w:rsidRDefault="00B23301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ссылок для выполнения письменных работ</w:t>
            </w:r>
          </w:p>
        </w:tc>
        <w:tc>
          <w:tcPr>
            <w:tcW w:w="2203" w:type="dxa"/>
          </w:tcPr>
          <w:p w:rsidR="00B23301" w:rsidRPr="008E4AFC" w:rsidRDefault="00B23301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актических и проверочных работ</w:t>
            </w:r>
          </w:p>
        </w:tc>
        <w:tc>
          <w:tcPr>
            <w:tcW w:w="3687" w:type="dxa"/>
          </w:tcPr>
          <w:p w:rsidR="00B23301" w:rsidRPr="008E4AFC" w:rsidRDefault="00B23301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тной связи</w:t>
            </w:r>
          </w:p>
        </w:tc>
      </w:tr>
      <w:tr w:rsidR="00B23301" w:rsidTr="00A621A7">
        <w:tc>
          <w:tcPr>
            <w:tcW w:w="1636" w:type="dxa"/>
          </w:tcPr>
          <w:p w:rsidR="00B23301" w:rsidRDefault="00B23301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:rsidR="00B23301" w:rsidRPr="00140178" w:rsidRDefault="00B23301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04.04</w:t>
            </w:r>
            <w:r w:rsidRPr="00C645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1" w:rsidRDefault="00B23301" w:rsidP="00A6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выставки. Музыкальные впечатления.</w:t>
            </w:r>
          </w:p>
          <w:p w:rsidR="00B23301" w:rsidRDefault="00B23301" w:rsidP="00A6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-9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1" w:rsidRDefault="00B23301" w:rsidP="00A6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1" w:rsidRDefault="00B23301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1" w:rsidRDefault="00B23301" w:rsidP="00A6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45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A3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-9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proofErr w:type="spellEnd"/>
          </w:p>
          <w:p w:rsidR="00B23301" w:rsidRDefault="00B23301" w:rsidP="00E9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95</w:t>
            </w:r>
            <w:r w:rsidR="00E94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01" w:rsidRDefault="00B23301" w:rsidP="00A621A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ыж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Е.И.</w:t>
            </w:r>
          </w:p>
          <w:p w:rsidR="00B23301" w:rsidRPr="00375714" w:rsidRDefault="00B23301" w:rsidP="00A621A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89298415268</w:t>
            </w:r>
          </w:p>
        </w:tc>
      </w:tr>
    </w:tbl>
    <w:p w:rsidR="00E94073" w:rsidRDefault="00E94073" w:rsidP="002A5028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2A5028" w:rsidRDefault="002A5028" w:rsidP="002A5028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 xml:space="preserve">Предмет: </w:t>
      </w:r>
      <w:r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Изобразительное искусство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Класс: </w:t>
      </w:r>
      <w:r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2</w:t>
      </w:r>
      <w:r w:rsidRPr="008E4AFC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Неделя:    </w:t>
      </w:r>
      <w:r w:rsidRPr="008E4AFC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29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/ </w:t>
      </w:r>
      <w:r w:rsidRPr="00FF3F2D"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(27) </w:t>
      </w:r>
      <w:r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        </w:t>
      </w:r>
      <w:r w:rsidRPr="00FF3F2D"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с 13.04.20 – 18.04.20./ </w:t>
      </w:r>
      <w:r w:rsidRPr="00143761"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(30.93 – 04.04.20)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1629"/>
        <w:gridCol w:w="2667"/>
        <w:gridCol w:w="2509"/>
        <w:gridCol w:w="2116"/>
        <w:gridCol w:w="2178"/>
        <w:gridCol w:w="3687"/>
      </w:tblGrid>
      <w:tr w:rsidR="002A5028" w:rsidTr="00A621A7">
        <w:tc>
          <w:tcPr>
            <w:tcW w:w="1636" w:type="dxa"/>
          </w:tcPr>
          <w:p w:rsidR="002A5028" w:rsidRPr="008E4AFC" w:rsidRDefault="002A5028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/</w:t>
            </w:r>
            <w:r w:rsidRPr="008E4A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план)</w:t>
            </w:r>
          </w:p>
        </w:tc>
        <w:tc>
          <w:tcPr>
            <w:tcW w:w="2716" w:type="dxa"/>
          </w:tcPr>
          <w:p w:rsidR="002A5028" w:rsidRPr="008E4AFC" w:rsidRDefault="002A5028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2171" w:type="dxa"/>
          </w:tcPr>
          <w:p w:rsidR="002A5028" w:rsidRPr="008E4AFC" w:rsidRDefault="002A5028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ы учебника</w:t>
            </w:r>
          </w:p>
        </w:tc>
        <w:tc>
          <w:tcPr>
            <w:tcW w:w="2147" w:type="dxa"/>
          </w:tcPr>
          <w:p w:rsidR="002A5028" w:rsidRPr="008E4AFC" w:rsidRDefault="002A5028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ссылок для выполнения письменных работ</w:t>
            </w:r>
          </w:p>
        </w:tc>
        <w:tc>
          <w:tcPr>
            <w:tcW w:w="2203" w:type="dxa"/>
          </w:tcPr>
          <w:p w:rsidR="002A5028" w:rsidRPr="008E4AFC" w:rsidRDefault="002A5028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актических и проверочных работ</w:t>
            </w:r>
          </w:p>
        </w:tc>
        <w:tc>
          <w:tcPr>
            <w:tcW w:w="3687" w:type="dxa"/>
          </w:tcPr>
          <w:p w:rsidR="002A5028" w:rsidRPr="008E4AFC" w:rsidRDefault="002A5028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тной связи</w:t>
            </w:r>
          </w:p>
        </w:tc>
      </w:tr>
      <w:tr w:rsidR="002A5028" w:rsidTr="00A621A7">
        <w:tc>
          <w:tcPr>
            <w:tcW w:w="1636" w:type="dxa"/>
          </w:tcPr>
          <w:p w:rsidR="002A5028" w:rsidRDefault="002A5028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2A5028" w:rsidRPr="00140178" w:rsidRDefault="002A5028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3</w:t>
            </w:r>
            <w:r w:rsidRPr="00C645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3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28" w:rsidRDefault="002A5028" w:rsidP="00A6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ёплые и холодные цвета. Борьба тёплого и холодного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28" w:rsidRDefault="002A5028" w:rsidP="00A6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ИЗОБРАЗИТЕЛЬНОЕ ИСКУССТВО 2 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Коротеева</w:t>
            </w:r>
            <w:proofErr w:type="spellEnd"/>
          </w:p>
          <w:p w:rsidR="002A5028" w:rsidRDefault="002A5028" w:rsidP="00A6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4-12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28" w:rsidRDefault="002A5028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28" w:rsidRPr="00DA3455" w:rsidRDefault="002A5028" w:rsidP="00A6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45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A3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2A5028" w:rsidRDefault="002A5028" w:rsidP="00A6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45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DA3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28" w:rsidRDefault="002A5028" w:rsidP="00A621A7">
            <w:pPr>
              <w:pStyle w:val="a5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уж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 </w:t>
            </w:r>
          </w:p>
          <w:p w:rsidR="002A5028" w:rsidRDefault="002A5028" w:rsidP="00A621A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375714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9183371326</w:t>
            </w:r>
          </w:p>
          <w:p w:rsidR="002A5028" w:rsidRPr="00375714" w:rsidRDefault="00DC791A" w:rsidP="00A621A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2" w:history="1">
              <w:r w:rsidR="002A5028" w:rsidRPr="00375714">
                <w:rPr>
                  <w:rStyle w:val="a4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aleksandrovna19691212@gmail.com</w:t>
              </w:r>
            </w:hyperlink>
          </w:p>
          <w:p w:rsidR="002A5028" w:rsidRDefault="002A5028" w:rsidP="00A621A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  <w:r w:rsidRPr="00375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20-11.50</w:t>
            </w:r>
          </w:p>
          <w:p w:rsidR="002A5028" w:rsidRDefault="002A5028" w:rsidP="00A621A7">
            <w:pPr>
              <w:pStyle w:val="a5"/>
              <w:rPr>
                <w:rFonts w:ascii="Times New Roman" w:eastAsia="Calibri" w:hAnsi="Times New Roman" w:cs="Times New Roman"/>
                <w:b/>
              </w:rPr>
            </w:pPr>
            <w:r w:rsidRPr="00375714">
              <w:rPr>
                <w:rFonts w:ascii="Times New Roman" w:eastAsia="Calibri" w:hAnsi="Times New Roman" w:cs="Times New Roman"/>
                <w:b/>
              </w:rPr>
              <w:t>(</w:t>
            </w:r>
            <w:r>
              <w:rPr>
                <w:rFonts w:ascii="Times New Roman" w:eastAsia="Calibri" w:hAnsi="Times New Roman" w:cs="Times New Roman"/>
                <w:b/>
              </w:rPr>
              <w:t>на</w:t>
            </w:r>
            <w:proofErr w:type="spellStart"/>
            <w:r w:rsidRPr="00F63588">
              <w:rPr>
                <w:rFonts w:ascii="Times New Roman" w:eastAsia="Calibri" w:hAnsi="Times New Roman" w:cs="Times New Roman"/>
                <w:b/>
                <w:lang w:val="en-US"/>
              </w:rPr>
              <w:t>WatsApp</w:t>
            </w:r>
            <w:proofErr w:type="spellEnd"/>
            <w:r w:rsidRPr="00375714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2A5028" w:rsidRPr="00375714" w:rsidRDefault="002A5028" w:rsidP="00A621A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2A5028" w:rsidRDefault="002A5028">
      <w:pPr>
        <w:rPr>
          <w:rFonts w:ascii="Times New Roman" w:hAnsi="Times New Roman" w:cs="Times New Roman"/>
          <w:sz w:val="24"/>
          <w:szCs w:val="24"/>
        </w:rPr>
      </w:pPr>
    </w:p>
    <w:p w:rsidR="002A5028" w:rsidRDefault="002A5028" w:rsidP="002A5028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редмет: </w:t>
      </w:r>
      <w:r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Технология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Класс: </w:t>
      </w:r>
      <w:r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2</w:t>
      </w:r>
      <w:r w:rsidRPr="008E4AFC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Неделя:    </w:t>
      </w:r>
      <w:r w:rsidRPr="008E4AFC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29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/ </w:t>
      </w:r>
      <w:r w:rsidRPr="00FF3F2D"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(27) </w:t>
      </w:r>
      <w:r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        </w:t>
      </w:r>
      <w:r w:rsidRPr="00FF3F2D"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с 13.04.20 – 18.04.20./ </w:t>
      </w:r>
      <w:r w:rsidRPr="00143761"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(30.93 – 04.04.20)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1624"/>
        <w:gridCol w:w="2628"/>
        <w:gridCol w:w="2138"/>
        <w:gridCol w:w="2091"/>
        <w:gridCol w:w="2618"/>
        <w:gridCol w:w="3687"/>
      </w:tblGrid>
      <w:tr w:rsidR="00566C51" w:rsidTr="00A621A7">
        <w:tc>
          <w:tcPr>
            <w:tcW w:w="1636" w:type="dxa"/>
          </w:tcPr>
          <w:p w:rsidR="002A5028" w:rsidRPr="008E4AFC" w:rsidRDefault="002A5028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/</w:t>
            </w:r>
            <w:r w:rsidRPr="008E4A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план)</w:t>
            </w:r>
          </w:p>
        </w:tc>
        <w:tc>
          <w:tcPr>
            <w:tcW w:w="2716" w:type="dxa"/>
          </w:tcPr>
          <w:p w:rsidR="002A5028" w:rsidRPr="008E4AFC" w:rsidRDefault="002A5028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2171" w:type="dxa"/>
          </w:tcPr>
          <w:p w:rsidR="002A5028" w:rsidRPr="008E4AFC" w:rsidRDefault="002A5028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ы учебника</w:t>
            </w:r>
          </w:p>
        </w:tc>
        <w:tc>
          <w:tcPr>
            <w:tcW w:w="2147" w:type="dxa"/>
          </w:tcPr>
          <w:p w:rsidR="002A5028" w:rsidRPr="008E4AFC" w:rsidRDefault="002A5028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ссылок для выполнения письменных работ</w:t>
            </w:r>
          </w:p>
        </w:tc>
        <w:tc>
          <w:tcPr>
            <w:tcW w:w="2203" w:type="dxa"/>
          </w:tcPr>
          <w:p w:rsidR="002A5028" w:rsidRPr="008E4AFC" w:rsidRDefault="002A5028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актических и проверочных работ</w:t>
            </w:r>
          </w:p>
        </w:tc>
        <w:tc>
          <w:tcPr>
            <w:tcW w:w="3687" w:type="dxa"/>
          </w:tcPr>
          <w:p w:rsidR="002A5028" w:rsidRPr="008E4AFC" w:rsidRDefault="002A5028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тной связи</w:t>
            </w:r>
          </w:p>
        </w:tc>
      </w:tr>
      <w:tr w:rsidR="00566C51" w:rsidTr="00A621A7">
        <w:tc>
          <w:tcPr>
            <w:tcW w:w="1636" w:type="dxa"/>
          </w:tcPr>
          <w:p w:rsidR="002A5028" w:rsidRDefault="002A5028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2A5028" w:rsidRPr="00140178" w:rsidRDefault="002A5028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31</w:t>
            </w:r>
            <w:r w:rsidRPr="00C645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3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28" w:rsidRDefault="002A5028" w:rsidP="00A6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объём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. Работа с бумагой и волокнистыми мате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ми</w:t>
            </w:r>
            <w:proofErr w:type="spell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28" w:rsidRDefault="002A5028" w:rsidP="00A6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ТЕХН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Ро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ласс </w:t>
            </w:r>
          </w:p>
          <w:p w:rsidR="002A5028" w:rsidRDefault="002A5028" w:rsidP="002A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-78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28" w:rsidRDefault="002A5028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28" w:rsidRPr="00DA3455" w:rsidRDefault="002A5028" w:rsidP="00A6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45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A3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  <w:p w:rsidR="002A5028" w:rsidRDefault="002A5028" w:rsidP="002A502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«Русал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трукция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28" w:rsidRDefault="002A5028" w:rsidP="00A621A7">
            <w:pPr>
              <w:pStyle w:val="a5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уж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 </w:t>
            </w:r>
          </w:p>
          <w:p w:rsidR="002A5028" w:rsidRDefault="002A5028" w:rsidP="00A621A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375714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9183371326</w:t>
            </w:r>
          </w:p>
          <w:p w:rsidR="002A5028" w:rsidRPr="00375714" w:rsidRDefault="00DC791A" w:rsidP="00A621A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3" w:history="1">
              <w:r w:rsidR="002A5028" w:rsidRPr="00375714">
                <w:rPr>
                  <w:rStyle w:val="a4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aleksandrovna19691212@gmail.com</w:t>
              </w:r>
            </w:hyperlink>
          </w:p>
          <w:p w:rsidR="002A5028" w:rsidRDefault="002A5028" w:rsidP="00A621A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  <w:r w:rsidRPr="00375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-12.30</w:t>
            </w:r>
          </w:p>
          <w:p w:rsidR="002A5028" w:rsidRDefault="002A5028" w:rsidP="00A621A7">
            <w:pPr>
              <w:pStyle w:val="a5"/>
              <w:rPr>
                <w:rFonts w:ascii="Times New Roman" w:eastAsia="Calibri" w:hAnsi="Times New Roman" w:cs="Times New Roman"/>
                <w:b/>
              </w:rPr>
            </w:pPr>
            <w:r w:rsidRPr="00375714">
              <w:rPr>
                <w:rFonts w:ascii="Times New Roman" w:eastAsia="Calibri" w:hAnsi="Times New Roman" w:cs="Times New Roman"/>
                <w:b/>
              </w:rPr>
              <w:t>(</w:t>
            </w:r>
            <w:r>
              <w:rPr>
                <w:rFonts w:ascii="Times New Roman" w:eastAsia="Calibri" w:hAnsi="Times New Roman" w:cs="Times New Roman"/>
                <w:b/>
              </w:rPr>
              <w:t>на</w:t>
            </w:r>
            <w:proofErr w:type="spellStart"/>
            <w:r w:rsidRPr="00F63588">
              <w:rPr>
                <w:rFonts w:ascii="Times New Roman" w:eastAsia="Calibri" w:hAnsi="Times New Roman" w:cs="Times New Roman"/>
                <w:b/>
                <w:lang w:val="en-US"/>
              </w:rPr>
              <w:t>WatsApp</w:t>
            </w:r>
            <w:proofErr w:type="spellEnd"/>
            <w:r w:rsidRPr="00375714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2A5028" w:rsidRPr="00375714" w:rsidRDefault="002A5028" w:rsidP="00A621A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2A5028" w:rsidRDefault="002A5028" w:rsidP="002A502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A5028" w:rsidRDefault="002A5028" w:rsidP="002A5028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редмет: </w:t>
      </w:r>
      <w:r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Физическая культура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Класс: </w:t>
      </w:r>
      <w:r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2</w:t>
      </w:r>
      <w:r w:rsidRPr="008E4AFC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Неделя:    </w:t>
      </w:r>
      <w:r w:rsidRPr="008E4AFC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29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/ </w:t>
      </w:r>
      <w:r w:rsidRPr="00FF3F2D"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(27) </w:t>
      </w:r>
      <w:r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        </w:t>
      </w:r>
      <w:r w:rsidRPr="00FF3F2D"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с 13.04.20 – 18.04.20./ </w:t>
      </w:r>
      <w:r w:rsidRPr="00143761"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(30.93 – 04.04.20)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1636"/>
        <w:gridCol w:w="2716"/>
        <w:gridCol w:w="2171"/>
        <w:gridCol w:w="2147"/>
        <w:gridCol w:w="2203"/>
        <w:gridCol w:w="3687"/>
      </w:tblGrid>
      <w:tr w:rsidR="002A5028" w:rsidTr="00A621A7">
        <w:tc>
          <w:tcPr>
            <w:tcW w:w="1636" w:type="dxa"/>
          </w:tcPr>
          <w:p w:rsidR="002A5028" w:rsidRPr="008E4AFC" w:rsidRDefault="002A5028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/</w:t>
            </w:r>
            <w:r w:rsidRPr="008E4A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план)</w:t>
            </w:r>
          </w:p>
        </w:tc>
        <w:tc>
          <w:tcPr>
            <w:tcW w:w="2716" w:type="dxa"/>
          </w:tcPr>
          <w:p w:rsidR="002A5028" w:rsidRPr="008E4AFC" w:rsidRDefault="002A5028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2171" w:type="dxa"/>
          </w:tcPr>
          <w:p w:rsidR="002A5028" w:rsidRPr="008E4AFC" w:rsidRDefault="002A5028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ы учебника</w:t>
            </w:r>
          </w:p>
        </w:tc>
        <w:tc>
          <w:tcPr>
            <w:tcW w:w="2147" w:type="dxa"/>
          </w:tcPr>
          <w:p w:rsidR="002A5028" w:rsidRPr="008E4AFC" w:rsidRDefault="002A5028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ссылок для выполнения письменных работ</w:t>
            </w:r>
          </w:p>
        </w:tc>
        <w:tc>
          <w:tcPr>
            <w:tcW w:w="2203" w:type="dxa"/>
          </w:tcPr>
          <w:p w:rsidR="002A5028" w:rsidRPr="008E4AFC" w:rsidRDefault="002A5028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актических и проверочных работ</w:t>
            </w:r>
          </w:p>
        </w:tc>
        <w:tc>
          <w:tcPr>
            <w:tcW w:w="3687" w:type="dxa"/>
          </w:tcPr>
          <w:p w:rsidR="002A5028" w:rsidRPr="008E4AFC" w:rsidRDefault="002A5028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тной связи</w:t>
            </w:r>
          </w:p>
        </w:tc>
      </w:tr>
      <w:tr w:rsidR="002A5028" w:rsidTr="00A621A7">
        <w:tc>
          <w:tcPr>
            <w:tcW w:w="1636" w:type="dxa"/>
          </w:tcPr>
          <w:p w:rsidR="002A5028" w:rsidRDefault="002A5028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2A5028" w:rsidRPr="00140178" w:rsidRDefault="002A5028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(30.03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28" w:rsidRDefault="005543A4" w:rsidP="00A6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ыжок в длину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ег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28" w:rsidRDefault="002A5028" w:rsidP="0055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</w:t>
            </w:r>
            <w:r w:rsidR="00554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3A4">
              <w:rPr>
                <w:rFonts w:ascii="Times New Roman" w:hAnsi="Times New Roman" w:cs="Times New Roman"/>
                <w:sz w:val="24"/>
                <w:szCs w:val="24"/>
              </w:rPr>
              <w:t xml:space="preserve">1-4 класс </w:t>
            </w:r>
            <w:proofErr w:type="spellStart"/>
            <w:r w:rsidR="005543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="005543A4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="005543A4">
              <w:rPr>
                <w:rFonts w:ascii="Times New Roman" w:hAnsi="Times New Roman" w:cs="Times New Roman"/>
                <w:sz w:val="24"/>
                <w:szCs w:val="24"/>
              </w:rPr>
              <w:t>.Лях</w:t>
            </w:r>
            <w:proofErr w:type="spellEnd"/>
          </w:p>
          <w:p w:rsidR="002A5028" w:rsidRDefault="005543A4" w:rsidP="00A6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28" w:rsidRDefault="002A5028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28" w:rsidRPr="00DA3455" w:rsidRDefault="002A5028" w:rsidP="00A6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45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A3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3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A5028" w:rsidRDefault="005543A4" w:rsidP="00A6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а выполне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28" w:rsidRDefault="002A5028" w:rsidP="00A621A7">
            <w:pPr>
              <w:pStyle w:val="a5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Хоруж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 </w:t>
            </w:r>
          </w:p>
          <w:p w:rsidR="002A5028" w:rsidRDefault="002A5028" w:rsidP="00A621A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375714">
              <w:rPr>
                <w:rFonts w:ascii="Times New Roman" w:eastAsia="Calibri" w:hAnsi="Times New Roman" w:cs="Times New Roman"/>
              </w:rPr>
              <w:lastRenderedPageBreak/>
              <w:t>8</w:t>
            </w:r>
            <w:r>
              <w:rPr>
                <w:rFonts w:ascii="Times New Roman" w:eastAsia="Calibri" w:hAnsi="Times New Roman" w:cs="Times New Roman"/>
              </w:rPr>
              <w:t>9183371326</w:t>
            </w:r>
          </w:p>
          <w:p w:rsidR="002A5028" w:rsidRPr="00375714" w:rsidRDefault="00DC791A" w:rsidP="00A621A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4" w:history="1">
              <w:r w:rsidR="002A5028" w:rsidRPr="00375714">
                <w:rPr>
                  <w:rStyle w:val="a4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aleksandrovna19691212@gmail.com</w:t>
              </w:r>
            </w:hyperlink>
          </w:p>
          <w:p w:rsidR="002A5028" w:rsidRDefault="002A5028" w:rsidP="00A621A7">
            <w:pPr>
              <w:pStyle w:val="a5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  <w:r w:rsidRPr="00375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43A4">
              <w:rPr>
                <w:rFonts w:ascii="Times New Roman" w:eastAsia="Calibri" w:hAnsi="Times New Roman" w:cs="Times New Roman"/>
                <w:sz w:val="24"/>
                <w:szCs w:val="24"/>
              </w:rPr>
              <w:t>11.20-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50</w:t>
            </w:r>
            <w:r w:rsidRPr="003757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5714">
              <w:rPr>
                <w:rFonts w:ascii="Times New Roman" w:eastAsia="Calibri" w:hAnsi="Times New Roman" w:cs="Times New Roman"/>
                <w:b/>
              </w:rPr>
              <w:t>(</w:t>
            </w:r>
            <w:r>
              <w:rPr>
                <w:rFonts w:ascii="Times New Roman" w:eastAsia="Calibri" w:hAnsi="Times New Roman" w:cs="Times New Roman"/>
                <w:b/>
              </w:rPr>
              <w:t>на</w:t>
            </w:r>
            <w:proofErr w:type="spellStart"/>
            <w:r w:rsidRPr="00F63588">
              <w:rPr>
                <w:rFonts w:ascii="Times New Roman" w:eastAsia="Calibri" w:hAnsi="Times New Roman" w:cs="Times New Roman"/>
                <w:b/>
                <w:lang w:val="en-US"/>
              </w:rPr>
              <w:t>WatsApp</w:t>
            </w:r>
            <w:proofErr w:type="spellEnd"/>
            <w:r w:rsidRPr="00375714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2A5028" w:rsidRPr="00375714" w:rsidRDefault="002A5028" w:rsidP="00A621A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2A5028" w:rsidTr="00A621A7">
        <w:tc>
          <w:tcPr>
            <w:tcW w:w="1636" w:type="dxa"/>
          </w:tcPr>
          <w:p w:rsidR="002A5028" w:rsidRDefault="002A5028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</w:t>
            </w:r>
          </w:p>
          <w:p w:rsidR="002A5028" w:rsidRPr="00140178" w:rsidRDefault="002A5028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31.03</w:t>
            </w:r>
            <w:r w:rsidRPr="00C645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28" w:rsidRDefault="005543A4" w:rsidP="00A6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4" w:rsidRDefault="005543A4" w:rsidP="0055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ФИЗИЧЕСКАЯ КУЛЬТУРА 1-4 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Лях</w:t>
            </w:r>
            <w:proofErr w:type="spellEnd"/>
          </w:p>
          <w:p w:rsidR="002A5028" w:rsidRDefault="005543A4" w:rsidP="0055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28" w:rsidRDefault="002A5028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4" w:rsidRPr="00DA3455" w:rsidRDefault="005543A4" w:rsidP="0055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45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A3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2A5028" w:rsidRDefault="005543A4" w:rsidP="0055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28" w:rsidRDefault="002A5028" w:rsidP="00A621A7">
            <w:pPr>
              <w:pStyle w:val="a5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уж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 </w:t>
            </w:r>
          </w:p>
          <w:p w:rsidR="002A5028" w:rsidRDefault="002A5028" w:rsidP="00A621A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375714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9183371326</w:t>
            </w:r>
          </w:p>
          <w:p w:rsidR="002A5028" w:rsidRPr="00375714" w:rsidRDefault="00DC791A" w:rsidP="00A621A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5" w:history="1">
              <w:r w:rsidR="002A5028" w:rsidRPr="00375714">
                <w:rPr>
                  <w:rStyle w:val="a4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aleksandrovna19691212@gmail.com</w:t>
              </w:r>
            </w:hyperlink>
          </w:p>
          <w:p w:rsidR="002A5028" w:rsidRDefault="002A5028" w:rsidP="00A621A7">
            <w:pPr>
              <w:pStyle w:val="a5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  <w:r w:rsidRPr="00375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43A4">
              <w:rPr>
                <w:rFonts w:ascii="Times New Roman" w:eastAsia="Calibri" w:hAnsi="Times New Roman" w:cs="Times New Roman"/>
                <w:sz w:val="24"/>
                <w:szCs w:val="24"/>
              </w:rPr>
              <w:t>12.00-12.30</w:t>
            </w:r>
            <w:r w:rsidRPr="003757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5714">
              <w:rPr>
                <w:rFonts w:ascii="Times New Roman" w:eastAsia="Calibri" w:hAnsi="Times New Roman" w:cs="Times New Roman"/>
                <w:b/>
              </w:rPr>
              <w:t>(</w:t>
            </w:r>
            <w:r>
              <w:rPr>
                <w:rFonts w:ascii="Times New Roman" w:eastAsia="Calibri" w:hAnsi="Times New Roman" w:cs="Times New Roman"/>
                <w:b/>
              </w:rPr>
              <w:t>на</w:t>
            </w:r>
            <w:proofErr w:type="spellStart"/>
            <w:r w:rsidRPr="00F63588">
              <w:rPr>
                <w:rFonts w:ascii="Times New Roman" w:eastAsia="Calibri" w:hAnsi="Times New Roman" w:cs="Times New Roman"/>
                <w:b/>
                <w:lang w:val="en-US"/>
              </w:rPr>
              <w:t>WatsApp</w:t>
            </w:r>
            <w:proofErr w:type="spellEnd"/>
            <w:r w:rsidRPr="00375714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2A5028" w:rsidRPr="00375714" w:rsidRDefault="002A5028" w:rsidP="00A621A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платформа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УЧИ.ру</w:t>
            </w:r>
            <w:proofErr w:type="spellEnd"/>
          </w:p>
        </w:tc>
      </w:tr>
      <w:tr w:rsidR="002A5028" w:rsidTr="00A621A7">
        <w:tc>
          <w:tcPr>
            <w:tcW w:w="1636" w:type="dxa"/>
          </w:tcPr>
          <w:p w:rsidR="002A5028" w:rsidRDefault="008E53A5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A502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2A5028" w:rsidRPr="00140178" w:rsidRDefault="008E53A5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02</w:t>
            </w:r>
            <w:r w:rsidR="002A5028" w:rsidRPr="00C645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4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28" w:rsidRDefault="005543A4" w:rsidP="00A6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ыгивание и запрыгивание. Прыжки с продвижением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4" w:rsidRDefault="005543A4" w:rsidP="0055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ФИЗИЧЕСКАЯ КУЛЬТУРА 1-4 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Лях</w:t>
            </w:r>
            <w:proofErr w:type="spellEnd"/>
          </w:p>
          <w:p w:rsidR="002A5028" w:rsidRDefault="005543A4" w:rsidP="0055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2-10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28" w:rsidRDefault="002A5028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4" w:rsidRPr="00DA3455" w:rsidRDefault="005543A4" w:rsidP="0055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45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A3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-103</w:t>
            </w:r>
          </w:p>
          <w:p w:rsidR="002A5028" w:rsidRDefault="005543A4" w:rsidP="0055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028" w:rsidRDefault="002A5028" w:rsidP="00A621A7">
            <w:pPr>
              <w:pStyle w:val="a5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уж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 </w:t>
            </w:r>
          </w:p>
          <w:p w:rsidR="002A5028" w:rsidRDefault="002A5028" w:rsidP="00A621A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375714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9183371326</w:t>
            </w:r>
          </w:p>
          <w:p w:rsidR="002A5028" w:rsidRPr="00375714" w:rsidRDefault="00DC791A" w:rsidP="00A621A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6" w:history="1">
              <w:r w:rsidR="002A5028" w:rsidRPr="00375714">
                <w:rPr>
                  <w:rStyle w:val="a4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aleksandrovna19691212@gmail.com</w:t>
              </w:r>
            </w:hyperlink>
          </w:p>
          <w:p w:rsidR="002A5028" w:rsidRDefault="002A5028" w:rsidP="00A621A7">
            <w:pPr>
              <w:pStyle w:val="a5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  <w:r w:rsidRPr="00375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43A4">
              <w:rPr>
                <w:rFonts w:ascii="Times New Roman" w:eastAsia="Calibri" w:hAnsi="Times New Roman" w:cs="Times New Roman"/>
                <w:sz w:val="24"/>
                <w:szCs w:val="24"/>
              </w:rPr>
              <w:t>9.40-10.10</w:t>
            </w:r>
            <w:r w:rsidRPr="003757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5714">
              <w:rPr>
                <w:rFonts w:ascii="Times New Roman" w:eastAsia="Calibri" w:hAnsi="Times New Roman" w:cs="Times New Roman"/>
                <w:b/>
              </w:rPr>
              <w:t>(</w:t>
            </w:r>
            <w:r>
              <w:rPr>
                <w:rFonts w:ascii="Times New Roman" w:eastAsia="Calibri" w:hAnsi="Times New Roman" w:cs="Times New Roman"/>
                <w:b/>
              </w:rPr>
              <w:t>на</w:t>
            </w:r>
            <w:proofErr w:type="spellStart"/>
            <w:r w:rsidRPr="00F63588">
              <w:rPr>
                <w:rFonts w:ascii="Times New Roman" w:eastAsia="Calibri" w:hAnsi="Times New Roman" w:cs="Times New Roman"/>
                <w:b/>
                <w:lang w:val="en-US"/>
              </w:rPr>
              <w:t>WatsApp</w:t>
            </w:r>
            <w:proofErr w:type="spellEnd"/>
            <w:r w:rsidRPr="00375714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2A5028" w:rsidRPr="00375714" w:rsidRDefault="002A5028" w:rsidP="00A621A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платформа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УЧИ.ру</w:t>
            </w:r>
            <w:proofErr w:type="spellEnd"/>
          </w:p>
        </w:tc>
      </w:tr>
    </w:tbl>
    <w:p w:rsidR="00EA6A9B" w:rsidRDefault="00EA6A9B" w:rsidP="005543A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E94073" w:rsidRDefault="00E94073" w:rsidP="005543A4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5543A4" w:rsidRDefault="005543A4" w:rsidP="005543A4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редмет: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Кубановедение</w:t>
      </w:r>
      <w:proofErr w:type="spellEnd"/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Класс: </w:t>
      </w:r>
      <w:r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2</w:t>
      </w:r>
      <w:r w:rsidRPr="008E4AFC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Неделя:    </w:t>
      </w:r>
      <w:r w:rsidRPr="008E4AFC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29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/ </w:t>
      </w:r>
      <w:r w:rsidRPr="00FF3F2D"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(27) </w:t>
      </w:r>
      <w:r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        </w:t>
      </w:r>
      <w:r w:rsidRPr="00FF3F2D"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с 13.04.20 – 18.04.20./ </w:t>
      </w:r>
      <w:r w:rsidRPr="00143761"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(30.93 – 04.04.20)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1636"/>
        <w:gridCol w:w="2716"/>
        <w:gridCol w:w="2315"/>
        <w:gridCol w:w="2147"/>
        <w:gridCol w:w="2203"/>
        <w:gridCol w:w="3687"/>
      </w:tblGrid>
      <w:tr w:rsidR="005543A4" w:rsidTr="00A621A7">
        <w:tc>
          <w:tcPr>
            <w:tcW w:w="1636" w:type="dxa"/>
          </w:tcPr>
          <w:p w:rsidR="005543A4" w:rsidRPr="008E4AFC" w:rsidRDefault="005543A4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/</w:t>
            </w:r>
            <w:r w:rsidRPr="008E4A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план)</w:t>
            </w:r>
          </w:p>
        </w:tc>
        <w:tc>
          <w:tcPr>
            <w:tcW w:w="2716" w:type="dxa"/>
          </w:tcPr>
          <w:p w:rsidR="005543A4" w:rsidRPr="008E4AFC" w:rsidRDefault="005543A4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2171" w:type="dxa"/>
          </w:tcPr>
          <w:p w:rsidR="005543A4" w:rsidRPr="008E4AFC" w:rsidRDefault="005543A4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ы учебника</w:t>
            </w:r>
          </w:p>
        </w:tc>
        <w:tc>
          <w:tcPr>
            <w:tcW w:w="2147" w:type="dxa"/>
          </w:tcPr>
          <w:p w:rsidR="005543A4" w:rsidRPr="008E4AFC" w:rsidRDefault="005543A4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ссылок для выполнения письменных работ</w:t>
            </w:r>
          </w:p>
        </w:tc>
        <w:tc>
          <w:tcPr>
            <w:tcW w:w="2203" w:type="dxa"/>
          </w:tcPr>
          <w:p w:rsidR="005543A4" w:rsidRPr="008E4AFC" w:rsidRDefault="005543A4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актических и проверочных работ</w:t>
            </w:r>
          </w:p>
        </w:tc>
        <w:tc>
          <w:tcPr>
            <w:tcW w:w="3687" w:type="dxa"/>
          </w:tcPr>
          <w:p w:rsidR="005543A4" w:rsidRPr="008E4AFC" w:rsidRDefault="005543A4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тной связи</w:t>
            </w:r>
          </w:p>
        </w:tc>
      </w:tr>
      <w:tr w:rsidR="005543A4" w:rsidTr="00A621A7">
        <w:tc>
          <w:tcPr>
            <w:tcW w:w="1636" w:type="dxa"/>
          </w:tcPr>
          <w:p w:rsidR="005543A4" w:rsidRDefault="005543A4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5543A4" w:rsidRPr="00140178" w:rsidRDefault="005543A4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31</w:t>
            </w:r>
            <w:r w:rsidRPr="00C645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3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4" w:rsidRDefault="00C26A47" w:rsidP="00A6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земляки в годы Великой Отечественной войны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4" w:rsidRDefault="005543A4" w:rsidP="00A6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C26A47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ласс </w:t>
            </w:r>
          </w:p>
          <w:p w:rsidR="005543A4" w:rsidRDefault="005543A4" w:rsidP="00C26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A47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4" w:rsidRDefault="005543A4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4" w:rsidRPr="00DA3455" w:rsidRDefault="005543A4" w:rsidP="00A6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45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A3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A47">
              <w:rPr>
                <w:rFonts w:ascii="Times New Roman" w:hAnsi="Times New Roman" w:cs="Times New Roman"/>
                <w:sz w:val="24"/>
                <w:szCs w:val="24"/>
              </w:rPr>
              <w:t>56-57 тетрадь задание 2</w:t>
            </w:r>
          </w:p>
          <w:p w:rsidR="005543A4" w:rsidRDefault="005543A4" w:rsidP="00A621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4" w:rsidRDefault="005543A4" w:rsidP="00A621A7">
            <w:pPr>
              <w:pStyle w:val="a5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уж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 </w:t>
            </w:r>
          </w:p>
          <w:p w:rsidR="005543A4" w:rsidRDefault="005543A4" w:rsidP="00A621A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375714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9183371326</w:t>
            </w:r>
          </w:p>
          <w:p w:rsidR="005543A4" w:rsidRPr="00375714" w:rsidRDefault="00DC791A" w:rsidP="00A621A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7" w:history="1">
              <w:r w:rsidR="005543A4" w:rsidRPr="00375714">
                <w:rPr>
                  <w:rStyle w:val="a4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aleksandrovna19691212@gmail.com</w:t>
              </w:r>
            </w:hyperlink>
          </w:p>
          <w:p w:rsidR="005543A4" w:rsidRDefault="005543A4" w:rsidP="00A621A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  <w:r w:rsidRPr="00375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26A47">
              <w:rPr>
                <w:rFonts w:ascii="Times New Roman" w:eastAsia="Calibri" w:hAnsi="Times New Roman" w:cs="Times New Roman"/>
                <w:sz w:val="24"/>
                <w:szCs w:val="24"/>
              </w:rPr>
              <w:t>9.00-9.30</w:t>
            </w:r>
          </w:p>
          <w:p w:rsidR="005543A4" w:rsidRDefault="005543A4" w:rsidP="00A621A7">
            <w:pPr>
              <w:pStyle w:val="a5"/>
              <w:rPr>
                <w:rFonts w:ascii="Times New Roman" w:eastAsia="Calibri" w:hAnsi="Times New Roman" w:cs="Times New Roman"/>
                <w:b/>
              </w:rPr>
            </w:pPr>
            <w:r w:rsidRPr="00375714">
              <w:rPr>
                <w:rFonts w:ascii="Times New Roman" w:eastAsia="Calibri" w:hAnsi="Times New Roman" w:cs="Times New Roman"/>
                <w:b/>
              </w:rPr>
              <w:t>(</w:t>
            </w:r>
            <w:r>
              <w:rPr>
                <w:rFonts w:ascii="Times New Roman" w:eastAsia="Calibri" w:hAnsi="Times New Roman" w:cs="Times New Roman"/>
                <w:b/>
              </w:rPr>
              <w:t>на</w:t>
            </w:r>
            <w:proofErr w:type="spellStart"/>
            <w:r w:rsidRPr="00F63588">
              <w:rPr>
                <w:rFonts w:ascii="Times New Roman" w:eastAsia="Calibri" w:hAnsi="Times New Roman" w:cs="Times New Roman"/>
                <w:b/>
                <w:lang w:val="en-US"/>
              </w:rPr>
              <w:t>WatsApp</w:t>
            </w:r>
            <w:proofErr w:type="spellEnd"/>
            <w:r w:rsidRPr="00375714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5543A4" w:rsidRPr="00375714" w:rsidRDefault="005543A4" w:rsidP="00A621A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5543A4" w:rsidRDefault="005543A4" w:rsidP="002A502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543A4" w:rsidRDefault="005543A4" w:rsidP="002A502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543A4" w:rsidRDefault="005543A4" w:rsidP="005543A4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 xml:space="preserve">Предмет: </w:t>
      </w:r>
      <w:r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Математика и конструирование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Класс: </w:t>
      </w:r>
      <w:r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2</w:t>
      </w:r>
      <w:r w:rsidRPr="008E4AFC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Неделя:    </w:t>
      </w:r>
      <w:r w:rsidRPr="008E4AFC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29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/ </w:t>
      </w:r>
      <w:r w:rsidRPr="00FF3F2D"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(27) </w:t>
      </w:r>
      <w:r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        </w:t>
      </w:r>
      <w:r w:rsidRPr="00FF3F2D"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с 13.04.20 – 18.04.20./ </w:t>
      </w:r>
      <w:r w:rsidRPr="00143761"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(30.93 – 04.04.20)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1622"/>
        <w:gridCol w:w="2609"/>
        <w:gridCol w:w="2640"/>
        <w:gridCol w:w="2079"/>
        <w:gridCol w:w="2149"/>
        <w:gridCol w:w="3687"/>
      </w:tblGrid>
      <w:tr w:rsidR="005543A4" w:rsidTr="00A621A7">
        <w:tc>
          <w:tcPr>
            <w:tcW w:w="1636" w:type="dxa"/>
          </w:tcPr>
          <w:p w:rsidR="005543A4" w:rsidRPr="008E4AFC" w:rsidRDefault="005543A4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/</w:t>
            </w:r>
            <w:r w:rsidRPr="008E4AF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план)</w:t>
            </w:r>
          </w:p>
        </w:tc>
        <w:tc>
          <w:tcPr>
            <w:tcW w:w="2716" w:type="dxa"/>
          </w:tcPr>
          <w:p w:rsidR="005543A4" w:rsidRPr="008E4AFC" w:rsidRDefault="005543A4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2171" w:type="dxa"/>
          </w:tcPr>
          <w:p w:rsidR="005543A4" w:rsidRPr="008E4AFC" w:rsidRDefault="005543A4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ы учебника</w:t>
            </w:r>
          </w:p>
        </w:tc>
        <w:tc>
          <w:tcPr>
            <w:tcW w:w="2147" w:type="dxa"/>
          </w:tcPr>
          <w:p w:rsidR="005543A4" w:rsidRPr="008E4AFC" w:rsidRDefault="005543A4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ссылок для выполнения письменных работ</w:t>
            </w:r>
          </w:p>
        </w:tc>
        <w:tc>
          <w:tcPr>
            <w:tcW w:w="2203" w:type="dxa"/>
          </w:tcPr>
          <w:p w:rsidR="005543A4" w:rsidRPr="008E4AFC" w:rsidRDefault="005543A4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актических и проверочных работ</w:t>
            </w:r>
          </w:p>
        </w:tc>
        <w:tc>
          <w:tcPr>
            <w:tcW w:w="3687" w:type="dxa"/>
          </w:tcPr>
          <w:p w:rsidR="005543A4" w:rsidRPr="008E4AFC" w:rsidRDefault="005543A4" w:rsidP="00A621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тной связи</w:t>
            </w:r>
          </w:p>
        </w:tc>
      </w:tr>
      <w:tr w:rsidR="005543A4" w:rsidTr="00A621A7">
        <w:tc>
          <w:tcPr>
            <w:tcW w:w="1636" w:type="dxa"/>
          </w:tcPr>
          <w:p w:rsidR="005543A4" w:rsidRDefault="00C26A47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543A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5543A4" w:rsidRPr="00140178" w:rsidRDefault="005543A4" w:rsidP="00C26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C26A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.04</w:t>
            </w:r>
            <w:r w:rsidRPr="00C645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4" w:rsidRDefault="00566C51" w:rsidP="00A6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зделия по чертежу.</w:t>
            </w:r>
            <w:bookmarkStart w:id="0" w:name="_GoBack"/>
            <w:bookmarkEnd w:id="0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4" w:rsidRDefault="005543A4" w:rsidP="00A6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C26A47">
              <w:rPr>
                <w:rFonts w:ascii="Times New Roman" w:hAnsi="Times New Roman" w:cs="Times New Roman"/>
                <w:sz w:val="24"/>
                <w:szCs w:val="24"/>
              </w:rPr>
              <w:t>МАТЕМАТИКА И КОНСТРУИРОВАНИЕ С.И.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ласс </w:t>
            </w:r>
          </w:p>
          <w:p w:rsidR="005543A4" w:rsidRDefault="005543A4" w:rsidP="00C26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A47"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4" w:rsidRDefault="005543A4" w:rsidP="00A62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4" w:rsidRPr="00DA3455" w:rsidRDefault="005543A4" w:rsidP="00A6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45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A3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A47"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  <w:p w:rsidR="005543A4" w:rsidRDefault="00C26A47" w:rsidP="00A621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6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A4" w:rsidRDefault="005543A4" w:rsidP="00A621A7">
            <w:pPr>
              <w:pStyle w:val="a5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уж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 </w:t>
            </w:r>
          </w:p>
          <w:p w:rsidR="005543A4" w:rsidRDefault="005543A4" w:rsidP="00A621A7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375714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9183371326</w:t>
            </w:r>
          </w:p>
          <w:p w:rsidR="005543A4" w:rsidRPr="00375714" w:rsidRDefault="00DC791A" w:rsidP="00A621A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8" w:history="1">
              <w:r w:rsidR="005543A4" w:rsidRPr="00375714">
                <w:rPr>
                  <w:rStyle w:val="a4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aleksandrovna19691212@gmail.com</w:t>
              </w:r>
            </w:hyperlink>
          </w:p>
          <w:p w:rsidR="005543A4" w:rsidRDefault="005543A4" w:rsidP="00A621A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  <w:r w:rsidRPr="00375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26A47">
              <w:rPr>
                <w:rFonts w:ascii="Times New Roman" w:eastAsia="Calibri" w:hAnsi="Times New Roman" w:cs="Times New Roman"/>
                <w:sz w:val="24"/>
                <w:szCs w:val="24"/>
              </w:rPr>
              <w:t>11.20-11.50</w:t>
            </w:r>
          </w:p>
          <w:p w:rsidR="005543A4" w:rsidRDefault="005543A4" w:rsidP="00A621A7">
            <w:pPr>
              <w:pStyle w:val="a5"/>
              <w:rPr>
                <w:rFonts w:ascii="Times New Roman" w:eastAsia="Calibri" w:hAnsi="Times New Roman" w:cs="Times New Roman"/>
                <w:b/>
              </w:rPr>
            </w:pPr>
            <w:r w:rsidRPr="00375714">
              <w:rPr>
                <w:rFonts w:ascii="Times New Roman" w:eastAsia="Calibri" w:hAnsi="Times New Roman" w:cs="Times New Roman"/>
                <w:b/>
              </w:rPr>
              <w:t>(</w:t>
            </w:r>
            <w:r>
              <w:rPr>
                <w:rFonts w:ascii="Times New Roman" w:eastAsia="Calibri" w:hAnsi="Times New Roman" w:cs="Times New Roman"/>
                <w:b/>
              </w:rPr>
              <w:t>на</w:t>
            </w:r>
            <w:proofErr w:type="spellStart"/>
            <w:r w:rsidRPr="00F63588">
              <w:rPr>
                <w:rFonts w:ascii="Times New Roman" w:eastAsia="Calibri" w:hAnsi="Times New Roman" w:cs="Times New Roman"/>
                <w:b/>
                <w:lang w:val="en-US"/>
              </w:rPr>
              <w:t>WatsApp</w:t>
            </w:r>
            <w:proofErr w:type="spellEnd"/>
            <w:r w:rsidRPr="00375714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5543A4" w:rsidRPr="00375714" w:rsidRDefault="005543A4" w:rsidP="00A621A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5543A4" w:rsidRDefault="005543A4" w:rsidP="002A502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E2D68" w:rsidRDefault="005E2D68" w:rsidP="00EB4070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EB4070" w:rsidRPr="00EB4070" w:rsidRDefault="00EB4070" w:rsidP="00EB4070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B4070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Предмет: </w:t>
      </w:r>
      <w:r w:rsidRPr="00EB4070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Информатика </w:t>
      </w:r>
      <w:r w:rsidRPr="00EB4070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Класс: </w:t>
      </w:r>
      <w:r w:rsidRPr="00EB4070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2   </w:t>
      </w:r>
      <w:r w:rsidRPr="00EB4070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  Неделя:    </w:t>
      </w:r>
      <w:r w:rsidRPr="00EB4070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29</w:t>
      </w:r>
      <w:r w:rsidRPr="00EB4070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/ </w:t>
      </w:r>
      <w:r w:rsidRPr="00EB4070"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(27)          </w:t>
      </w:r>
      <w:r w:rsidRPr="00EB4070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с 13.04.20 – 18.04.20./ </w:t>
      </w:r>
      <w:r w:rsidRPr="00EB4070">
        <w:rPr>
          <w:rFonts w:ascii="Times New Roman" w:eastAsia="Times New Roman" w:hAnsi="Times New Roman" w:cs="Times New Roman"/>
          <w:b/>
          <w:color w:val="C00000"/>
          <w:sz w:val="24"/>
          <w:lang w:eastAsia="ru-RU"/>
        </w:rPr>
        <w:t xml:space="preserve">(30.93 – 04.04.20)                                                                </w:t>
      </w:r>
    </w:p>
    <w:tbl>
      <w:tblPr>
        <w:tblStyle w:val="1"/>
        <w:tblW w:w="0" w:type="auto"/>
        <w:tblLook w:val="04A0"/>
      </w:tblPr>
      <w:tblGrid>
        <w:gridCol w:w="1617"/>
        <w:gridCol w:w="2570"/>
        <w:gridCol w:w="2017"/>
        <w:gridCol w:w="3690"/>
        <w:gridCol w:w="2129"/>
        <w:gridCol w:w="2763"/>
      </w:tblGrid>
      <w:tr w:rsidR="00EB4070" w:rsidRPr="00EB4070" w:rsidTr="00A621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70" w:rsidRPr="00EB4070" w:rsidRDefault="00EB4070" w:rsidP="00EB4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70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/</w:t>
            </w:r>
            <w:r w:rsidRPr="00EB407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план)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70" w:rsidRPr="00EB4070" w:rsidRDefault="00EB4070" w:rsidP="00EB4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70" w:rsidRPr="00EB4070" w:rsidRDefault="00EB4070" w:rsidP="00EB4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70"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ы учебник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70" w:rsidRPr="00EB4070" w:rsidRDefault="00EB4070" w:rsidP="00EB4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7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ссылок для выполнения письменных работ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70" w:rsidRPr="00EB4070" w:rsidRDefault="00EB4070" w:rsidP="00EB4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70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актических и проверочных работ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70" w:rsidRPr="00EB4070" w:rsidRDefault="00EB4070" w:rsidP="00EB4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70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тной связи</w:t>
            </w:r>
          </w:p>
        </w:tc>
      </w:tr>
      <w:tr w:rsidR="00EB4070" w:rsidRPr="00EB4070" w:rsidTr="00A621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70" w:rsidRPr="00EB4070" w:rsidRDefault="00EB4070" w:rsidP="00E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70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:rsidR="00EB4070" w:rsidRPr="00EB4070" w:rsidRDefault="00EB4070" w:rsidP="00E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04.04)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70" w:rsidRPr="00EB4070" w:rsidRDefault="00EB4070" w:rsidP="00EB4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070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 и файл.</w:t>
            </w:r>
            <w:r w:rsidRPr="00EB4070">
              <w:t xml:space="preserve"> </w:t>
            </w:r>
            <w:r w:rsidRPr="00EB4070">
              <w:rPr>
                <w:rFonts w:ascii="Times New Roman" w:hAnsi="Times New Roman" w:cs="Times New Roman"/>
                <w:sz w:val="24"/>
                <w:szCs w:val="24"/>
              </w:rPr>
              <w:t>Поиск документа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70" w:rsidRPr="00EB4070" w:rsidRDefault="00EB4070" w:rsidP="00EB4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070">
              <w:rPr>
                <w:rFonts w:ascii="Times New Roman" w:hAnsi="Times New Roman" w:cs="Times New Roman"/>
                <w:sz w:val="24"/>
                <w:szCs w:val="24"/>
              </w:rPr>
              <w:t xml:space="preserve">П.17 </w:t>
            </w:r>
          </w:p>
          <w:p w:rsidR="00EB4070" w:rsidRPr="00EB4070" w:rsidRDefault="00EB4070" w:rsidP="00EB4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70" w:rsidRPr="00EB4070" w:rsidRDefault="00EB4070" w:rsidP="00E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7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: </w:t>
            </w:r>
            <w:hyperlink r:id="rId29" w:history="1">
              <w:r w:rsidRPr="00EB40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yadi.sk/d/rO3zcgF5CPimmA</w:t>
              </w:r>
            </w:hyperlink>
          </w:p>
          <w:p w:rsidR="00EB4070" w:rsidRPr="00EB4070" w:rsidRDefault="00EB4070" w:rsidP="00EB4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070">
              <w:rPr>
                <w:rFonts w:ascii="Times New Roman" w:hAnsi="Times New Roman" w:cs="Times New Roman"/>
                <w:sz w:val="24"/>
                <w:szCs w:val="24"/>
              </w:rPr>
              <w:t>Флеш-игра</w:t>
            </w:r>
            <w:proofErr w:type="spellEnd"/>
            <w:r w:rsidRPr="00EB4070">
              <w:rPr>
                <w:rFonts w:ascii="Times New Roman" w:hAnsi="Times New Roman" w:cs="Times New Roman"/>
                <w:sz w:val="24"/>
                <w:szCs w:val="24"/>
              </w:rPr>
              <w:t xml:space="preserve"> «Собери </w:t>
            </w:r>
            <w:proofErr w:type="spellStart"/>
            <w:r w:rsidRPr="00EB4070">
              <w:rPr>
                <w:rFonts w:ascii="Times New Roman" w:hAnsi="Times New Roman" w:cs="Times New Roman"/>
                <w:sz w:val="24"/>
                <w:szCs w:val="24"/>
              </w:rPr>
              <w:t>кравиатуру</w:t>
            </w:r>
            <w:proofErr w:type="spellEnd"/>
            <w:r w:rsidRPr="00EB407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70" w:rsidRPr="00EB4070" w:rsidRDefault="00EB4070" w:rsidP="00EB4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070">
              <w:rPr>
                <w:rFonts w:ascii="Times New Roman" w:hAnsi="Times New Roman" w:cs="Times New Roman"/>
                <w:sz w:val="24"/>
                <w:szCs w:val="24"/>
              </w:rPr>
              <w:t>стр. 68  Раздел «Знать» Ответь на вопросы 1-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70" w:rsidRPr="00EB4070" w:rsidRDefault="00EB4070" w:rsidP="00EB40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B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жула</w:t>
            </w:r>
            <w:proofErr w:type="spellEnd"/>
            <w:r w:rsidRPr="00EB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В. </w:t>
            </w:r>
            <w:hyperlink r:id="rId30" w:history="1">
              <w:r w:rsidRPr="00EB40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elenavanzhula</w:t>
              </w:r>
              <w:r w:rsidRPr="00EB40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</w:rPr>
                <w:t>@</w:t>
              </w:r>
              <w:r w:rsidRPr="00EB40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yandex</w:t>
              </w:r>
              <w:r w:rsidRPr="00EB40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Pr="00EB407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proofErr w:type="spellEnd"/>
            </w:hyperlink>
          </w:p>
          <w:p w:rsidR="00EB4070" w:rsidRPr="00EB4070" w:rsidRDefault="00EB4070" w:rsidP="00EB4070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EB407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 11</w:t>
            </w:r>
            <w:r w:rsidRPr="00EB407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0</w:t>
            </w:r>
            <w:r w:rsidRPr="00EB4070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  <w:r w:rsidRPr="00EB407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0</w:t>
            </w:r>
            <w:r w:rsidRPr="00EB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B4070">
              <w:rPr>
                <w:rFonts w:ascii="Times New Roman" w:eastAsia="Calibri" w:hAnsi="Times New Roman" w:cs="Times New Roman"/>
              </w:rPr>
              <w:t xml:space="preserve">89183832302 </w:t>
            </w:r>
            <w:r w:rsidRPr="00EB4070">
              <w:rPr>
                <w:rFonts w:ascii="Times New Roman" w:eastAsia="Calibri" w:hAnsi="Times New Roman" w:cs="Times New Roman"/>
                <w:b/>
              </w:rPr>
              <w:t>(</w:t>
            </w:r>
            <w:proofErr w:type="spellStart"/>
            <w:r w:rsidRPr="00EB4070">
              <w:rPr>
                <w:rFonts w:ascii="Times New Roman" w:eastAsia="Calibri" w:hAnsi="Times New Roman" w:cs="Times New Roman"/>
                <w:b/>
              </w:rPr>
              <w:t>наWatsApp</w:t>
            </w:r>
            <w:proofErr w:type="spellEnd"/>
            <w:r w:rsidRPr="00EB4070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</w:tbl>
    <w:p w:rsidR="00EB4070" w:rsidRPr="002A5028" w:rsidRDefault="00EB4070" w:rsidP="002A5028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EB4070" w:rsidRPr="002A5028" w:rsidSect="00C64528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528"/>
    <w:rsid w:val="000C76DF"/>
    <w:rsid w:val="00143761"/>
    <w:rsid w:val="001723D0"/>
    <w:rsid w:val="001A20D4"/>
    <w:rsid w:val="002A5028"/>
    <w:rsid w:val="00421EE5"/>
    <w:rsid w:val="005543A4"/>
    <w:rsid w:val="00566C51"/>
    <w:rsid w:val="005E2D68"/>
    <w:rsid w:val="00657684"/>
    <w:rsid w:val="00765C17"/>
    <w:rsid w:val="007824C5"/>
    <w:rsid w:val="00786217"/>
    <w:rsid w:val="008E4AFC"/>
    <w:rsid w:val="008E53A5"/>
    <w:rsid w:val="008F7886"/>
    <w:rsid w:val="0092483A"/>
    <w:rsid w:val="00996952"/>
    <w:rsid w:val="009C6CE2"/>
    <w:rsid w:val="009F025C"/>
    <w:rsid w:val="00A621A7"/>
    <w:rsid w:val="00A849B1"/>
    <w:rsid w:val="00B12BE3"/>
    <w:rsid w:val="00B23301"/>
    <w:rsid w:val="00C26A47"/>
    <w:rsid w:val="00C475E8"/>
    <w:rsid w:val="00C64528"/>
    <w:rsid w:val="00CD464C"/>
    <w:rsid w:val="00D54287"/>
    <w:rsid w:val="00DA3455"/>
    <w:rsid w:val="00DC6258"/>
    <w:rsid w:val="00DC791A"/>
    <w:rsid w:val="00E94073"/>
    <w:rsid w:val="00EA4A35"/>
    <w:rsid w:val="00EA6A9B"/>
    <w:rsid w:val="00EB4070"/>
    <w:rsid w:val="00EC3C3B"/>
    <w:rsid w:val="00F25517"/>
    <w:rsid w:val="00FB765A"/>
    <w:rsid w:val="00FF3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57684"/>
    <w:rPr>
      <w:color w:val="0563C1" w:themeColor="hyperlink"/>
      <w:u w:val="single"/>
    </w:rPr>
  </w:style>
  <w:style w:type="paragraph" w:styleId="a5">
    <w:name w:val="No Spacing"/>
    <w:uiPriority w:val="1"/>
    <w:qFormat/>
    <w:rsid w:val="00657684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765C17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EB4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leksandrovna19691212@gmail.com" TargetMode="External"/><Relationship Id="rId13" Type="http://schemas.openxmlformats.org/officeDocument/2006/relationships/hyperlink" Target="aleksandrovna19691212@gmail.com" TargetMode="External"/><Relationship Id="rId18" Type="http://schemas.openxmlformats.org/officeDocument/2006/relationships/hyperlink" Target="aleksandrovna19691212@gmail.com" TargetMode="External"/><Relationship Id="rId26" Type="http://schemas.openxmlformats.org/officeDocument/2006/relationships/hyperlink" Target="aleksandrovna19691212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aleksandrovna19691212@gmail.com" TargetMode="External"/><Relationship Id="rId7" Type="http://schemas.openxmlformats.org/officeDocument/2006/relationships/hyperlink" Target="aleksandrovna19691212@gmail.com" TargetMode="External"/><Relationship Id="rId12" Type="http://schemas.openxmlformats.org/officeDocument/2006/relationships/hyperlink" Target="aleksandrovna19691212@gmail.com" TargetMode="External"/><Relationship Id="rId17" Type="http://schemas.openxmlformats.org/officeDocument/2006/relationships/hyperlink" Target="aleksandrovna19691212@gmail.com" TargetMode="External"/><Relationship Id="rId25" Type="http://schemas.openxmlformats.org/officeDocument/2006/relationships/hyperlink" Target="aleksandrovna19691212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elenavanzhula@yandex.ru" TargetMode="External"/><Relationship Id="rId20" Type="http://schemas.openxmlformats.org/officeDocument/2006/relationships/hyperlink" Target="aleksandrovna19691212@gmail.com" TargetMode="External"/><Relationship Id="rId29" Type="http://schemas.openxmlformats.org/officeDocument/2006/relationships/hyperlink" Target="https://yadi.sk/d/rO3zcgF5CPimm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aleksandrovna19691212@gmail.com" TargetMode="External"/><Relationship Id="rId11" Type="http://schemas.openxmlformats.org/officeDocument/2006/relationships/hyperlink" Target="aleksandrovna19691212@gmail.com" TargetMode="External"/><Relationship Id="rId24" Type="http://schemas.openxmlformats.org/officeDocument/2006/relationships/hyperlink" Target="aleksandrovna19691212@gmail.com" TargetMode="External"/><Relationship Id="rId32" Type="http://schemas.openxmlformats.org/officeDocument/2006/relationships/theme" Target="theme/theme1.xml"/><Relationship Id="rId5" Type="http://schemas.openxmlformats.org/officeDocument/2006/relationships/hyperlink" Target="aleksandrovna19691212@gmail.com" TargetMode="External"/><Relationship Id="rId15" Type="http://schemas.openxmlformats.org/officeDocument/2006/relationships/hyperlink" Target="https://yadi.sk/i/D0NCj0nE-1zJ1g-" TargetMode="External"/><Relationship Id="rId23" Type="http://schemas.openxmlformats.org/officeDocument/2006/relationships/hyperlink" Target="aleksandrovna19691212@gmail.com" TargetMode="External"/><Relationship Id="rId28" Type="http://schemas.openxmlformats.org/officeDocument/2006/relationships/hyperlink" Target="aleksandrovna19691212@gmail.com" TargetMode="External"/><Relationship Id="rId10" Type="http://schemas.openxmlformats.org/officeDocument/2006/relationships/hyperlink" Target="aleksandrovna19691212@gmail.com" TargetMode="External"/><Relationship Id="rId19" Type="http://schemas.openxmlformats.org/officeDocument/2006/relationships/hyperlink" Target="aleksandrovna19691212@gmail.com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aleksandrovna19691212@gmail.com" TargetMode="External"/><Relationship Id="rId14" Type="http://schemas.openxmlformats.org/officeDocument/2006/relationships/hyperlink" Target="mailto:elenavanzhula@yandex.ru" TargetMode="External"/><Relationship Id="rId22" Type="http://schemas.openxmlformats.org/officeDocument/2006/relationships/hyperlink" Target="aleksandrovna19691212@gmail.com" TargetMode="External"/><Relationship Id="rId27" Type="http://schemas.openxmlformats.org/officeDocument/2006/relationships/hyperlink" Target="aleksandrovna19691212@gmail.com" TargetMode="External"/><Relationship Id="rId30" Type="http://schemas.openxmlformats.org/officeDocument/2006/relationships/hyperlink" Target="mailto:elenavanzhul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5C458-5C5F-43BC-A7ED-5C8DE673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информатика</cp:lastModifiedBy>
  <cp:revision>37</cp:revision>
  <dcterms:created xsi:type="dcterms:W3CDTF">2020-04-02T18:25:00Z</dcterms:created>
  <dcterms:modified xsi:type="dcterms:W3CDTF">2020-04-20T19:36:00Z</dcterms:modified>
</cp:coreProperties>
</file>